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25" w:rsidRDefault="002F7F25" w:rsidP="008452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845280" w:rsidRPr="00F30CEE" w:rsidRDefault="00845280" w:rsidP="008452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>Сведения</w:t>
      </w:r>
    </w:p>
    <w:p w:rsidR="00845280" w:rsidRPr="00F30CEE" w:rsidRDefault="00845280" w:rsidP="008452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 xml:space="preserve">о </w:t>
      </w:r>
      <w:r>
        <w:rPr>
          <w:b/>
          <w:bCs/>
          <w:sz w:val="18"/>
          <w:szCs w:val="18"/>
        </w:rPr>
        <w:t>доходах, об имуществе и</w:t>
      </w:r>
      <w:r w:rsidRPr="00F30CEE">
        <w:rPr>
          <w:b/>
          <w:bCs/>
          <w:sz w:val="18"/>
          <w:szCs w:val="18"/>
        </w:rPr>
        <w:t xml:space="preserve"> обязательствах имущественного характера </w:t>
      </w:r>
      <w:r>
        <w:rPr>
          <w:b/>
          <w:bCs/>
          <w:sz w:val="18"/>
          <w:szCs w:val="18"/>
        </w:rPr>
        <w:t>за 201</w:t>
      </w:r>
      <w:r w:rsidR="00664F6B">
        <w:rPr>
          <w:b/>
          <w:bCs/>
          <w:sz w:val="18"/>
          <w:szCs w:val="18"/>
        </w:rPr>
        <w:t>8</w:t>
      </w:r>
      <w:r>
        <w:rPr>
          <w:b/>
          <w:bCs/>
          <w:sz w:val="18"/>
          <w:szCs w:val="18"/>
        </w:rPr>
        <w:t xml:space="preserve"> год</w:t>
      </w:r>
    </w:p>
    <w:p w:rsidR="00845280" w:rsidRDefault="00845280" w:rsidP="008452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лиц, замещающих должности руководителей муниципальных </w:t>
      </w:r>
      <w:proofErr w:type="gramStart"/>
      <w:r>
        <w:rPr>
          <w:b/>
          <w:bCs/>
          <w:sz w:val="18"/>
          <w:szCs w:val="18"/>
        </w:rPr>
        <w:t>учреждений</w:t>
      </w:r>
      <w:proofErr w:type="gramEnd"/>
      <w:r>
        <w:rPr>
          <w:b/>
          <w:bCs/>
          <w:sz w:val="18"/>
          <w:szCs w:val="18"/>
        </w:rPr>
        <w:t xml:space="preserve"> ЗАТО Шиханы</w:t>
      </w:r>
    </w:p>
    <w:p w:rsidR="00512B0A" w:rsidRPr="00F30CEE" w:rsidRDefault="00512B0A" w:rsidP="008452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1522"/>
        <w:gridCol w:w="1984"/>
        <w:gridCol w:w="1134"/>
        <w:gridCol w:w="1276"/>
        <w:gridCol w:w="1276"/>
        <w:gridCol w:w="709"/>
        <w:gridCol w:w="850"/>
        <w:gridCol w:w="1276"/>
        <w:gridCol w:w="850"/>
        <w:gridCol w:w="993"/>
        <w:gridCol w:w="1701"/>
        <w:gridCol w:w="1559"/>
      </w:tblGrid>
      <w:tr w:rsidR="00664F6B" w:rsidRPr="00F30CEE" w:rsidTr="00BE0953">
        <w:trPr>
          <w:tblCellSpacing w:w="5" w:type="nil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Декларир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анный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годовой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доход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руб.)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Объекты </w:t>
            </w:r>
            <w:r>
              <w:rPr>
                <w:sz w:val="18"/>
                <w:szCs w:val="18"/>
              </w:rPr>
              <w:t>недвижимости</w:t>
            </w:r>
            <w:r w:rsidRPr="00F30CEE">
              <w:rPr>
                <w:sz w:val="18"/>
                <w:szCs w:val="18"/>
              </w:rPr>
              <w:t>,</w:t>
            </w:r>
          </w:p>
          <w:p w:rsidR="00664F6B" w:rsidRPr="00F30CEE" w:rsidRDefault="00664F6B" w:rsidP="00664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аходящиеся</w:t>
            </w:r>
            <w:r w:rsidRPr="00F30C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F30CEE">
              <w:rPr>
                <w:sz w:val="18"/>
                <w:szCs w:val="18"/>
              </w:rPr>
              <w:t xml:space="preserve"> собственности</w:t>
            </w:r>
            <w:proofErr w:type="gramEnd"/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664F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Объекты </w:t>
            </w:r>
            <w:r>
              <w:rPr>
                <w:sz w:val="18"/>
                <w:szCs w:val="18"/>
              </w:rPr>
              <w:t>недвижимости</w:t>
            </w:r>
            <w:r w:rsidRPr="00F30CEE">
              <w:rPr>
                <w:sz w:val="18"/>
                <w:szCs w:val="18"/>
              </w:rPr>
              <w:t>, находящиеся в</w:t>
            </w:r>
            <w:r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пользован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</w:t>
            </w:r>
            <w:r w:rsidRPr="00F30CEE">
              <w:rPr>
                <w:sz w:val="18"/>
                <w:szCs w:val="18"/>
              </w:rPr>
              <w:t>портные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редства,</w:t>
            </w:r>
          </w:p>
          <w:p w:rsidR="00664F6B" w:rsidRPr="00F30CEE" w:rsidRDefault="00664F6B" w:rsidP="002F7F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 xml:space="preserve"> (вид,</w:t>
            </w:r>
            <w:r w:rsidR="00AB51F9"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марка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4F6B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64F6B" w:rsidRPr="00F30CEE" w:rsidTr="00964F66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006A5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664F6B" w:rsidRPr="00F30CEE">
              <w:rPr>
                <w:sz w:val="18"/>
                <w:szCs w:val="18"/>
              </w:rPr>
              <w:t>ид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006A5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664F6B" w:rsidRPr="00F30CEE">
              <w:rPr>
                <w:sz w:val="18"/>
                <w:szCs w:val="18"/>
              </w:rPr>
              <w:t>ид</w:t>
            </w:r>
          </w:p>
          <w:p w:rsidR="00664F6B" w:rsidRPr="00F30CEE" w:rsidRDefault="00664F6B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</w:t>
            </w:r>
            <w:r w:rsidRPr="00F30CEE">
              <w:rPr>
                <w:sz w:val="18"/>
                <w:szCs w:val="18"/>
              </w:rPr>
              <w:t>ност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006A50" w:rsidP="00B055B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664F6B" w:rsidRPr="00F30CEE">
              <w:rPr>
                <w:sz w:val="18"/>
                <w:szCs w:val="18"/>
              </w:rPr>
              <w:t>лощадь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006A5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64F6B" w:rsidRPr="00F30CEE">
              <w:rPr>
                <w:sz w:val="18"/>
                <w:szCs w:val="18"/>
              </w:rPr>
              <w:t>трана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006A5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664F6B" w:rsidRPr="00F30CEE">
              <w:rPr>
                <w:sz w:val="18"/>
                <w:szCs w:val="18"/>
              </w:rPr>
              <w:t>ид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006A5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664F6B" w:rsidRPr="00F30CEE">
              <w:rPr>
                <w:sz w:val="18"/>
                <w:szCs w:val="18"/>
              </w:rPr>
              <w:t>лощадь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006A50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64F6B" w:rsidRPr="00F30CEE">
              <w:rPr>
                <w:sz w:val="18"/>
                <w:szCs w:val="18"/>
              </w:rPr>
              <w:t>трана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664F6B" w:rsidRPr="00F30CEE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F30CEE" w:rsidRDefault="00664F6B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4F6B" w:rsidRPr="00C5077A" w:rsidTr="00964F66">
        <w:trPr>
          <w:trHeight w:val="808"/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4F6B" w:rsidRPr="00C5077A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1.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A50" w:rsidRDefault="00664F6B" w:rsidP="00006A50">
            <w:pPr>
              <w:autoSpaceDE w:val="0"/>
              <w:autoSpaceDN w:val="0"/>
              <w:adjustRightInd w:val="0"/>
              <w:ind w:right="-7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виридов </w:t>
            </w:r>
          </w:p>
          <w:p w:rsidR="00006A50" w:rsidRDefault="00664F6B" w:rsidP="00006A50">
            <w:pPr>
              <w:autoSpaceDE w:val="0"/>
              <w:autoSpaceDN w:val="0"/>
              <w:adjustRightInd w:val="0"/>
              <w:ind w:right="-7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ергей </w:t>
            </w:r>
          </w:p>
          <w:p w:rsidR="00664F6B" w:rsidRPr="00C5077A" w:rsidRDefault="00664F6B" w:rsidP="00006A50">
            <w:pPr>
              <w:autoSpaceDE w:val="0"/>
              <w:autoSpaceDN w:val="0"/>
              <w:adjustRightInd w:val="0"/>
              <w:ind w:right="-7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лексеевич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006A50">
            <w:pPr>
              <w:autoSpaceDE w:val="0"/>
              <w:autoSpaceDN w:val="0"/>
              <w:adjustRightInd w:val="0"/>
              <w:ind w:right="-75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</w:t>
            </w:r>
            <w:r w:rsidRPr="00C5077A">
              <w:rPr>
                <w:i/>
                <w:sz w:val="18"/>
                <w:szCs w:val="18"/>
              </w:rPr>
              <w:t xml:space="preserve">ачальник </w:t>
            </w:r>
            <w:r w:rsidR="00006A50">
              <w:rPr>
                <w:i/>
                <w:sz w:val="18"/>
                <w:szCs w:val="18"/>
              </w:rPr>
              <w:t>М</w:t>
            </w:r>
            <w:r w:rsidR="00006A50" w:rsidRPr="00C5077A">
              <w:rPr>
                <w:i/>
                <w:sz w:val="18"/>
                <w:szCs w:val="18"/>
              </w:rPr>
              <w:t>униципального казенного учреждения</w:t>
            </w:r>
            <w:r w:rsidRPr="00C5077A">
              <w:rPr>
                <w:i/>
                <w:sz w:val="18"/>
                <w:szCs w:val="18"/>
              </w:rPr>
              <w:t xml:space="preserve"> «</w:t>
            </w:r>
            <w:r w:rsidR="00006A50">
              <w:rPr>
                <w:i/>
                <w:sz w:val="18"/>
                <w:szCs w:val="18"/>
              </w:rPr>
              <w:t>У</w:t>
            </w:r>
            <w:r w:rsidR="00006A50" w:rsidRPr="00C5077A">
              <w:rPr>
                <w:i/>
                <w:sz w:val="18"/>
                <w:szCs w:val="18"/>
              </w:rPr>
              <w:t xml:space="preserve">правление по делам гражданской обороны, предупреждения и ликвидации последствий чрезвычайных ситуаций закрытого административно-территориального образования </w:t>
            </w:r>
            <w:r w:rsidR="00006A50">
              <w:rPr>
                <w:i/>
                <w:sz w:val="18"/>
                <w:szCs w:val="18"/>
              </w:rPr>
              <w:t>Ш</w:t>
            </w:r>
            <w:r w:rsidR="00006A50" w:rsidRPr="00C5077A">
              <w:rPr>
                <w:i/>
                <w:sz w:val="18"/>
                <w:szCs w:val="18"/>
              </w:rPr>
              <w:t xml:space="preserve">иханы </w:t>
            </w:r>
            <w:r w:rsidR="00006A50">
              <w:rPr>
                <w:i/>
                <w:sz w:val="18"/>
                <w:szCs w:val="18"/>
              </w:rPr>
              <w:t>С</w:t>
            </w:r>
            <w:r w:rsidR="00006A50" w:rsidRPr="00C5077A">
              <w:rPr>
                <w:i/>
                <w:sz w:val="18"/>
                <w:szCs w:val="18"/>
              </w:rPr>
              <w:t>аратовской области</w:t>
            </w:r>
            <w:r w:rsidRPr="00C5077A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213,0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Default="00664F6B" w:rsidP="0076215F">
            <w:pPr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 xml:space="preserve">общая долевая, </w:t>
            </w:r>
          </w:p>
          <w:p w:rsidR="00664F6B" w:rsidRPr="00C5077A" w:rsidRDefault="00664F6B" w:rsidP="0076215F">
            <w:pPr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1/2  дол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59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B055BC">
            <w:pPr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B055BC">
            <w:pPr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автомобиль легковой</w:t>
            </w:r>
          </w:p>
          <w:p w:rsidR="00664F6B" w:rsidRPr="00C5077A" w:rsidRDefault="00664F6B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ВАЗ 21015</w:t>
            </w:r>
          </w:p>
          <w:p w:rsidR="00664F6B" w:rsidRPr="00C5077A" w:rsidRDefault="00664F6B" w:rsidP="00B055B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64F6B" w:rsidRPr="00C5077A" w:rsidTr="00964F66">
        <w:trPr>
          <w:trHeight w:val="333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006A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89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Default="00664F6B" w:rsidP="0076215F">
            <w:pPr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 xml:space="preserve">общая долевая, </w:t>
            </w:r>
          </w:p>
          <w:p w:rsidR="00664F6B" w:rsidRPr="00C5077A" w:rsidRDefault="00664F6B" w:rsidP="0076215F">
            <w:pPr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1/2  дол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59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9C1460">
            <w:pPr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9C1460">
            <w:pPr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B055BC">
            <w:pPr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4F6B" w:rsidRPr="00C5077A" w:rsidRDefault="00664F6B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64F6B" w:rsidRPr="00C5077A" w:rsidTr="00964F66">
        <w:trPr>
          <w:tblCellSpacing w:w="5" w:type="nil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F6B" w:rsidRPr="009C50D9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50D9">
              <w:rPr>
                <w:sz w:val="18"/>
                <w:szCs w:val="18"/>
              </w:rPr>
              <w:t>2.</w:t>
            </w:r>
          </w:p>
        </w:tc>
        <w:tc>
          <w:tcPr>
            <w:tcW w:w="15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6A50" w:rsidRDefault="00664F6B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9C50D9">
              <w:rPr>
                <w:i/>
                <w:sz w:val="18"/>
                <w:szCs w:val="18"/>
              </w:rPr>
              <w:t xml:space="preserve">Белова </w:t>
            </w:r>
          </w:p>
          <w:p w:rsidR="00006A50" w:rsidRDefault="00664F6B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9C50D9">
              <w:rPr>
                <w:i/>
                <w:sz w:val="18"/>
                <w:szCs w:val="18"/>
              </w:rPr>
              <w:t xml:space="preserve">Лилия </w:t>
            </w:r>
          </w:p>
          <w:p w:rsidR="00664F6B" w:rsidRPr="009C50D9" w:rsidRDefault="00664F6B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9C50D9">
              <w:rPr>
                <w:i/>
                <w:sz w:val="18"/>
                <w:szCs w:val="18"/>
              </w:rPr>
              <w:t>Игоревна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F6B" w:rsidRPr="009C50D9" w:rsidRDefault="00664F6B" w:rsidP="00664F6B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</w:t>
            </w:r>
            <w:r w:rsidRPr="009C50D9">
              <w:rPr>
                <w:i/>
                <w:sz w:val="18"/>
                <w:szCs w:val="18"/>
              </w:rPr>
              <w:t xml:space="preserve">иректор Муниципального казенного </w:t>
            </w:r>
            <w:proofErr w:type="gramStart"/>
            <w:r w:rsidRPr="009C50D9">
              <w:rPr>
                <w:i/>
                <w:sz w:val="18"/>
                <w:szCs w:val="18"/>
              </w:rPr>
              <w:t>учреждения</w:t>
            </w:r>
            <w:proofErr w:type="gramEnd"/>
            <w:r w:rsidRPr="009C50D9">
              <w:rPr>
                <w:i/>
                <w:sz w:val="18"/>
                <w:szCs w:val="18"/>
              </w:rPr>
              <w:t xml:space="preserve"> ЗАТО Шиханы «Централизованная бухгалтерия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F6B" w:rsidRPr="009C50D9" w:rsidRDefault="00BE095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635,9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F6B" w:rsidRPr="009C50D9" w:rsidRDefault="00664F6B" w:rsidP="00B055BC">
            <w:pPr>
              <w:jc w:val="center"/>
              <w:rPr>
                <w:sz w:val="18"/>
                <w:szCs w:val="18"/>
              </w:rPr>
            </w:pPr>
            <w:r w:rsidRPr="009C50D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F6B" w:rsidRPr="009C50D9" w:rsidRDefault="00664F6B" w:rsidP="00BE0953">
            <w:pPr>
              <w:ind w:left="-75" w:right="-75"/>
              <w:jc w:val="center"/>
              <w:rPr>
                <w:sz w:val="18"/>
                <w:szCs w:val="18"/>
              </w:rPr>
            </w:pPr>
            <w:r w:rsidRPr="009C50D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F6B" w:rsidRPr="009C50D9" w:rsidRDefault="00664F6B" w:rsidP="00B055BC">
            <w:pPr>
              <w:jc w:val="center"/>
              <w:rPr>
                <w:sz w:val="18"/>
                <w:szCs w:val="18"/>
              </w:rPr>
            </w:pPr>
            <w:r w:rsidRPr="009C50D9">
              <w:rPr>
                <w:sz w:val="18"/>
                <w:szCs w:val="18"/>
              </w:rPr>
              <w:t>30,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F6B" w:rsidRPr="009C50D9" w:rsidRDefault="00664F6B" w:rsidP="00B055BC">
            <w:pPr>
              <w:jc w:val="center"/>
              <w:rPr>
                <w:sz w:val="18"/>
                <w:szCs w:val="18"/>
              </w:rPr>
            </w:pPr>
            <w:r w:rsidRPr="009C50D9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F6B" w:rsidRPr="009C50D9" w:rsidRDefault="00664F6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50D9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F6B" w:rsidRPr="009C50D9" w:rsidRDefault="00664F6B" w:rsidP="00B055BC">
            <w:pPr>
              <w:jc w:val="center"/>
              <w:rPr>
                <w:sz w:val="18"/>
                <w:szCs w:val="18"/>
              </w:rPr>
            </w:pPr>
            <w:r w:rsidRPr="009C50D9">
              <w:rPr>
                <w:sz w:val="18"/>
                <w:szCs w:val="18"/>
              </w:rPr>
              <w:t>49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F6B" w:rsidRPr="009C50D9" w:rsidRDefault="00664F6B" w:rsidP="00B055BC">
            <w:pPr>
              <w:jc w:val="center"/>
              <w:rPr>
                <w:sz w:val="18"/>
                <w:szCs w:val="18"/>
              </w:rPr>
            </w:pPr>
            <w:r w:rsidRPr="009C50D9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F6B" w:rsidRPr="009C50D9" w:rsidRDefault="00664F6B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 w:rsidRPr="009C50D9">
              <w:rPr>
                <w:sz w:val="18"/>
                <w:szCs w:val="18"/>
              </w:rPr>
              <w:t>автомобиль легковой</w:t>
            </w:r>
          </w:p>
          <w:p w:rsidR="00664F6B" w:rsidRPr="009C50D9" w:rsidRDefault="00664F6B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 w:rsidRPr="009C50D9">
              <w:rPr>
                <w:sz w:val="18"/>
                <w:szCs w:val="18"/>
                <w:lang w:val="en-US"/>
              </w:rPr>
              <w:t>HYUNDAI</w:t>
            </w:r>
            <w:r w:rsidRPr="009C50D9">
              <w:rPr>
                <w:sz w:val="18"/>
                <w:szCs w:val="18"/>
              </w:rPr>
              <w:t xml:space="preserve"> </w:t>
            </w:r>
            <w:r w:rsidRPr="009C50D9">
              <w:rPr>
                <w:sz w:val="18"/>
                <w:szCs w:val="18"/>
                <w:lang w:val="en-US"/>
              </w:rPr>
              <w:t>GETZ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4F6B" w:rsidRPr="009C50D9" w:rsidRDefault="00BE0953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0953" w:rsidRPr="00C5077A" w:rsidTr="00964F66">
        <w:trPr>
          <w:trHeight w:val="1242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D3247E" w:rsidRDefault="00BE095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3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D3247E" w:rsidRDefault="00BE0953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3247E">
              <w:rPr>
                <w:i/>
                <w:sz w:val="18"/>
                <w:szCs w:val="18"/>
              </w:rPr>
              <w:t>Гришин Валентин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D3247E" w:rsidRDefault="00BE0953" w:rsidP="00BE09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</w:t>
            </w:r>
            <w:r w:rsidRPr="00D3247E">
              <w:rPr>
                <w:i/>
                <w:sz w:val="18"/>
                <w:szCs w:val="18"/>
              </w:rPr>
              <w:t xml:space="preserve">иректор Муниципального казенного учреждения «Управление городского </w:t>
            </w:r>
            <w:proofErr w:type="gramStart"/>
            <w:r w:rsidRPr="00D3247E">
              <w:rPr>
                <w:i/>
                <w:sz w:val="18"/>
                <w:szCs w:val="18"/>
              </w:rPr>
              <w:t>хозяйства</w:t>
            </w:r>
            <w:proofErr w:type="gramEnd"/>
            <w:r w:rsidRPr="00D3247E">
              <w:rPr>
                <w:i/>
                <w:sz w:val="18"/>
                <w:szCs w:val="18"/>
              </w:rPr>
              <w:t xml:space="preserve"> ЗАТО Шиханы Сара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D3247E" w:rsidRDefault="00BE0953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96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D3247E" w:rsidRDefault="00BE0953" w:rsidP="009C1460">
            <w:pPr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D3247E" w:rsidRDefault="00BE0953" w:rsidP="0076215F">
            <w:pPr>
              <w:ind w:left="-75"/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 xml:space="preserve">общая долевая, </w:t>
            </w:r>
          </w:p>
          <w:p w:rsidR="00BE0953" w:rsidRPr="00D3247E" w:rsidRDefault="00BE0953" w:rsidP="0076215F">
            <w:pPr>
              <w:ind w:left="-75"/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1/2 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D3247E" w:rsidRDefault="00BE0953" w:rsidP="00BE0953">
            <w:pPr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62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D3247E" w:rsidRDefault="00BE0953" w:rsidP="009C1460">
            <w:pPr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D3247E" w:rsidRDefault="00BE0953" w:rsidP="00BE095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D3247E" w:rsidRDefault="00BE0953" w:rsidP="009C1460">
            <w:pPr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4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D3247E" w:rsidRDefault="00BE0953" w:rsidP="009C1460">
            <w:pPr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D3247E" w:rsidRDefault="00BE0953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 xml:space="preserve">автомобиль легковой </w:t>
            </w:r>
          </w:p>
          <w:p w:rsidR="00BE0953" w:rsidRPr="00C5077A" w:rsidRDefault="00BE0953" w:rsidP="00AB51F9">
            <w:pPr>
              <w:ind w:left="-75" w:right="-75"/>
              <w:jc w:val="center"/>
              <w:rPr>
                <w:sz w:val="18"/>
                <w:szCs w:val="18"/>
                <w:highlight w:val="yellow"/>
              </w:rPr>
            </w:pPr>
            <w:r w:rsidRPr="00D3247E"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D3247E" w:rsidRDefault="00BE0953" w:rsidP="00AD3C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0953" w:rsidRPr="00C5077A" w:rsidTr="00964F66">
        <w:trPr>
          <w:trHeight w:val="385"/>
          <w:tblCellSpacing w:w="5" w:type="nil"/>
        </w:trPr>
        <w:tc>
          <w:tcPr>
            <w:tcW w:w="4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0953" w:rsidRPr="00C5077A" w:rsidRDefault="00BE095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0953" w:rsidRPr="00DB613A" w:rsidRDefault="00BE0953" w:rsidP="00006A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613A"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0953" w:rsidRPr="00DB613A" w:rsidRDefault="00BE0953" w:rsidP="009C14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0953" w:rsidRPr="00DB613A" w:rsidRDefault="00BE0953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1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953" w:rsidRPr="00DB613A" w:rsidRDefault="00BE0953" w:rsidP="009C1460">
            <w:pPr>
              <w:jc w:val="center"/>
              <w:rPr>
                <w:sz w:val="18"/>
                <w:szCs w:val="18"/>
              </w:rPr>
            </w:pPr>
            <w:r w:rsidRPr="00DB613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953" w:rsidRPr="00DB613A" w:rsidRDefault="00BE0953" w:rsidP="0076215F">
            <w:pPr>
              <w:ind w:left="-75" w:right="-75"/>
              <w:jc w:val="center"/>
              <w:rPr>
                <w:sz w:val="18"/>
                <w:szCs w:val="18"/>
              </w:rPr>
            </w:pPr>
            <w:r w:rsidRPr="00DB613A">
              <w:rPr>
                <w:sz w:val="18"/>
                <w:szCs w:val="18"/>
              </w:rPr>
              <w:t xml:space="preserve">общая долевая, </w:t>
            </w:r>
          </w:p>
          <w:p w:rsidR="00BE0953" w:rsidRPr="00DB613A" w:rsidRDefault="00BE0953" w:rsidP="0076215F">
            <w:pPr>
              <w:ind w:left="-75" w:right="-75"/>
              <w:jc w:val="center"/>
              <w:rPr>
                <w:sz w:val="18"/>
                <w:szCs w:val="18"/>
              </w:rPr>
            </w:pPr>
            <w:r w:rsidRPr="00DB613A">
              <w:rPr>
                <w:sz w:val="18"/>
                <w:szCs w:val="18"/>
              </w:rPr>
              <w:t>1/2 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953" w:rsidRPr="00DB613A" w:rsidRDefault="00BE0953" w:rsidP="00BE0953">
            <w:pPr>
              <w:jc w:val="center"/>
              <w:rPr>
                <w:sz w:val="18"/>
                <w:szCs w:val="18"/>
              </w:rPr>
            </w:pPr>
            <w:r w:rsidRPr="00DB613A">
              <w:rPr>
                <w:sz w:val="18"/>
                <w:szCs w:val="18"/>
              </w:rPr>
              <w:t>62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953" w:rsidRPr="00DB613A" w:rsidRDefault="00BE0953" w:rsidP="009C1460">
            <w:pPr>
              <w:jc w:val="center"/>
              <w:rPr>
                <w:sz w:val="18"/>
                <w:szCs w:val="18"/>
              </w:rPr>
            </w:pPr>
            <w:r w:rsidRPr="00DB613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0953" w:rsidRPr="00DB613A" w:rsidRDefault="00BE095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613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0953" w:rsidRPr="00DB613A" w:rsidRDefault="00BE0953" w:rsidP="00B055BC">
            <w:pPr>
              <w:jc w:val="center"/>
              <w:rPr>
                <w:sz w:val="18"/>
                <w:szCs w:val="18"/>
              </w:rPr>
            </w:pPr>
            <w:r w:rsidRPr="00DB613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0953" w:rsidRPr="00DB613A" w:rsidRDefault="00BE0953" w:rsidP="00B055BC">
            <w:pPr>
              <w:jc w:val="center"/>
              <w:rPr>
                <w:sz w:val="18"/>
                <w:szCs w:val="18"/>
              </w:rPr>
            </w:pPr>
            <w:r w:rsidRPr="00DB613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0953" w:rsidRPr="00DB613A" w:rsidRDefault="00BE0953" w:rsidP="00B055BC">
            <w:pPr>
              <w:jc w:val="center"/>
              <w:rPr>
                <w:sz w:val="18"/>
                <w:szCs w:val="18"/>
              </w:rPr>
            </w:pPr>
            <w:r w:rsidRPr="00DB613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0953" w:rsidRPr="00C5077A" w:rsidRDefault="00BE0953" w:rsidP="00B055B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60F4E" w:rsidRPr="00C5077A" w:rsidTr="00964F66">
        <w:trPr>
          <w:trHeight w:val="777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60F4E" w:rsidRPr="00C5077A" w:rsidRDefault="00660F4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660F4E">
              <w:rPr>
                <w:sz w:val="18"/>
                <w:szCs w:val="18"/>
              </w:rPr>
              <w:t>4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06A50" w:rsidRDefault="00660F4E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Уварова </w:t>
            </w:r>
          </w:p>
          <w:p w:rsidR="00660F4E" w:rsidRPr="00660F4E" w:rsidRDefault="00660F4E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ксана Владими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60F4E" w:rsidRPr="00660F4E" w:rsidRDefault="00660F4E" w:rsidP="00660F4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660F4E">
              <w:rPr>
                <w:i/>
                <w:sz w:val="18"/>
                <w:szCs w:val="18"/>
              </w:rPr>
              <w:t xml:space="preserve">директор </w:t>
            </w:r>
            <w:r>
              <w:rPr>
                <w:i/>
                <w:sz w:val="18"/>
                <w:szCs w:val="18"/>
              </w:rPr>
              <w:t xml:space="preserve">Муниципального бюджетного </w:t>
            </w:r>
            <w:r>
              <w:rPr>
                <w:i/>
                <w:sz w:val="18"/>
                <w:szCs w:val="18"/>
              </w:rPr>
              <w:lastRenderedPageBreak/>
              <w:t xml:space="preserve">учреждения дополнительного образования «Детская школа искусств № </w:t>
            </w:r>
            <w:proofErr w:type="gramStart"/>
            <w:r>
              <w:rPr>
                <w:i/>
                <w:sz w:val="18"/>
                <w:szCs w:val="18"/>
              </w:rPr>
              <w:t>2</w:t>
            </w:r>
            <w:proofErr w:type="gramEnd"/>
            <w:r>
              <w:rPr>
                <w:i/>
                <w:sz w:val="18"/>
                <w:szCs w:val="18"/>
              </w:rPr>
              <w:t xml:space="preserve"> ЗАТО Шиханы Саратов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60F4E" w:rsidRDefault="00660F4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5703,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60F4E" w:rsidRPr="00DB613A" w:rsidRDefault="00660F4E" w:rsidP="009C1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60F4E" w:rsidRPr="00DB613A" w:rsidRDefault="00660F4E" w:rsidP="0076215F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60F4E" w:rsidRPr="00DB613A" w:rsidRDefault="00660F4E" w:rsidP="00BE09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60F4E" w:rsidRPr="00DB613A" w:rsidRDefault="00660F4E" w:rsidP="009C1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F4E" w:rsidRPr="00DB613A" w:rsidRDefault="00660F4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F4E" w:rsidRPr="00DB613A" w:rsidRDefault="00660F4E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F4E" w:rsidRPr="00DB613A" w:rsidRDefault="00660F4E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60F4E" w:rsidRPr="00DB613A" w:rsidRDefault="00660F4E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60F4E" w:rsidRDefault="00660F4E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60F4E" w:rsidRPr="00C5077A" w:rsidTr="00964F66">
        <w:trPr>
          <w:trHeight w:val="776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0F4E" w:rsidRPr="00660F4E" w:rsidRDefault="00660F4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0F4E" w:rsidRDefault="00660F4E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0F4E" w:rsidRPr="00660F4E" w:rsidRDefault="00660F4E" w:rsidP="00660F4E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0F4E" w:rsidRDefault="00660F4E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F4E" w:rsidRDefault="00660F4E" w:rsidP="009C1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F4E" w:rsidRDefault="00660F4E" w:rsidP="0076215F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F4E" w:rsidRDefault="00660F4E" w:rsidP="00BE09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0F4E" w:rsidRDefault="00660F4E" w:rsidP="009C14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0F4E" w:rsidRPr="00DB613A" w:rsidRDefault="00660F4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0F4E" w:rsidRPr="00DB613A" w:rsidRDefault="00660F4E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0F4E" w:rsidRPr="00DB613A" w:rsidRDefault="00660F4E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0F4E" w:rsidRPr="00DB613A" w:rsidRDefault="00660F4E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0F4E" w:rsidRDefault="00660F4E" w:rsidP="00B055BC">
            <w:pPr>
              <w:jc w:val="center"/>
              <w:rPr>
                <w:sz w:val="18"/>
                <w:szCs w:val="18"/>
              </w:rPr>
            </w:pPr>
          </w:p>
        </w:tc>
      </w:tr>
      <w:tr w:rsidR="00BE0953" w:rsidRPr="00C5077A" w:rsidTr="00964F66">
        <w:trPr>
          <w:trHeight w:val="490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DB613A" w:rsidRDefault="00660F4E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BE0953" w:rsidRPr="00DB613A">
              <w:rPr>
                <w:sz w:val="18"/>
                <w:szCs w:val="18"/>
              </w:rPr>
              <w:t>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A50" w:rsidRDefault="00BE0953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B613A">
              <w:rPr>
                <w:i/>
                <w:sz w:val="18"/>
                <w:szCs w:val="18"/>
              </w:rPr>
              <w:t xml:space="preserve">Дубинина </w:t>
            </w:r>
          </w:p>
          <w:p w:rsidR="00006A50" w:rsidRDefault="00BE0953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B613A">
              <w:rPr>
                <w:i/>
                <w:sz w:val="18"/>
                <w:szCs w:val="18"/>
              </w:rPr>
              <w:t>Елена</w:t>
            </w:r>
          </w:p>
          <w:p w:rsidR="00BE0953" w:rsidRPr="00DB613A" w:rsidRDefault="00BE0953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B613A">
              <w:rPr>
                <w:i/>
                <w:sz w:val="18"/>
                <w:szCs w:val="18"/>
              </w:rPr>
              <w:t xml:space="preserve"> Евгенье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953" w:rsidRPr="00DB613A" w:rsidRDefault="00BE0953" w:rsidP="00BE0953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</w:t>
            </w:r>
            <w:r w:rsidRPr="00DB613A">
              <w:rPr>
                <w:i/>
                <w:sz w:val="18"/>
                <w:szCs w:val="18"/>
              </w:rPr>
              <w:t>иректор Муниципального учреждения Дворец культуры «Корунд» Закрытого административно-территориального образования Шиха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C5077A" w:rsidRDefault="000F23F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599718,0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953" w:rsidRPr="005D5875" w:rsidRDefault="000F23FF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0953" w:rsidRPr="005D5875" w:rsidRDefault="000F23FF" w:rsidP="000F23F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0953" w:rsidRPr="005D5875" w:rsidRDefault="000F23FF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0953" w:rsidRPr="005D5875" w:rsidRDefault="00BE0953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5D6067" w:rsidRDefault="00BE095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5D6067" w:rsidRDefault="00BE0953" w:rsidP="00B055BC">
            <w:pPr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42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5D6067" w:rsidRDefault="00BE0953" w:rsidP="00B055BC">
            <w:pPr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C5077A" w:rsidRDefault="00BE0953" w:rsidP="005B541B">
            <w:pPr>
              <w:jc w:val="center"/>
              <w:rPr>
                <w:sz w:val="18"/>
                <w:szCs w:val="18"/>
                <w:highlight w:val="yellow"/>
              </w:rPr>
            </w:pPr>
            <w:r w:rsidRPr="005D606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C5077A" w:rsidRDefault="000F23FF" w:rsidP="005B541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0953" w:rsidRPr="00C5077A" w:rsidTr="00964F66">
        <w:trPr>
          <w:trHeight w:val="490"/>
          <w:tblCellSpacing w:w="5" w:type="nil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DB613A" w:rsidRDefault="00BE095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953" w:rsidRPr="00DB613A" w:rsidRDefault="00BE0953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953" w:rsidRPr="00DB613A" w:rsidRDefault="00BE0953" w:rsidP="009B734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DB613A" w:rsidRDefault="00BE095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953" w:rsidRPr="005D5875" w:rsidRDefault="00BE0953" w:rsidP="000F23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0F23FF">
              <w:rPr>
                <w:sz w:val="18"/>
                <w:szCs w:val="18"/>
              </w:rPr>
              <w:t xml:space="preserve"> (земли сельскохозяйственного назначения - </w:t>
            </w:r>
            <w:r>
              <w:rPr>
                <w:sz w:val="18"/>
                <w:szCs w:val="18"/>
              </w:rPr>
              <w:t xml:space="preserve"> для ведения садоводства</w:t>
            </w:r>
            <w:r w:rsidR="000F23FF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0953" w:rsidRPr="006B18A0" w:rsidRDefault="00BE0953" w:rsidP="000F23F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0953" w:rsidRDefault="00BE0953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C5077A" w:rsidRDefault="00BE095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C5077A" w:rsidRDefault="00BE0953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C5077A" w:rsidRDefault="00BE0953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C5077A" w:rsidRDefault="00BE0953" w:rsidP="005B541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6B18A0" w:rsidRDefault="00BE0953" w:rsidP="005B541B">
            <w:pPr>
              <w:jc w:val="center"/>
              <w:rPr>
                <w:sz w:val="18"/>
                <w:szCs w:val="18"/>
              </w:rPr>
            </w:pPr>
          </w:p>
        </w:tc>
      </w:tr>
      <w:tr w:rsidR="00BE0953" w:rsidRPr="00C5077A" w:rsidTr="00964F66">
        <w:trPr>
          <w:trHeight w:val="1002"/>
          <w:tblCellSpacing w:w="5" w:type="nil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DB613A" w:rsidRDefault="00BE095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E0953" w:rsidRPr="00C54537" w:rsidRDefault="00BE0953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C54537"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E0953" w:rsidRPr="00C54537" w:rsidRDefault="00BE0953" w:rsidP="009B734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E0953" w:rsidRPr="00DB613A" w:rsidRDefault="000F23F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4821,4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0953" w:rsidRPr="005D5875" w:rsidRDefault="000F23FF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 для размещения жилого дома и дворовых стро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5D5875" w:rsidRDefault="000F23FF" w:rsidP="000F23F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5D5875" w:rsidRDefault="000F23FF" w:rsidP="000F23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5D5875" w:rsidRDefault="00BE0953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E0953" w:rsidRPr="005D6067" w:rsidRDefault="00BE0953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E0953" w:rsidRPr="005D6067" w:rsidRDefault="00BE0953" w:rsidP="009C1460">
            <w:pPr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42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E0953" w:rsidRPr="005D6067" w:rsidRDefault="00BE0953" w:rsidP="009C1460">
            <w:pPr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755B0" w:rsidRDefault="00BE0953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автомобиль легковой</w:t>
            </w:r>
            <w:r>
              <w:rPr>
                <w:sz w:val="18"/>
                <w:szCs w:val="18"/>
              </w:rPr>
              <w:t xml:space="preserve"> </w:t>
            </w:r>
          </w:p>
          <w:p w:rsidR="00BE0953" w:rsidRPr="005D5875" w:rsidRDefault="00BE0953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AEWOO MATIZ</w:t>
            </w:r>
            <w:r w:rsidRPr="00B755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E0953" w:rsidRPr="006B18A0" w:rsidRDefault="000F23FF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E0953" w:rsidRPr="00C5077A" w:rsidTr="00964F66">
        <w:trPr>
          <w:trHeight w:val="250"/>
          <w:tblCellSpacing w:w="5" w:type="nil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DB613A" w:rsidRDefault="00BE095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953" w:rsidRPr="00C54537" w:rsidRDefault="00BE0953" w:rsidP="00006A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953" w:rsidRPr="00C54537" w:rsidRDefault="00BE0953" w:rsidP="009B73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953" w:rsidRDefault="00BE095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0953" w:rsidRPr="005D5875" w:rsidRDefault="00BE0953" w:rsidP="00964F6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0F23FF">
              <w:rPr>
                <w:sz w:val="18"/>
                <w:szCs w:val="18"/>
              </w:rPr>
              <w:t xml:space="preserve"> (домовладение, состоящее из жилого дома литер </w:t>
            </w:r>
            <w:proofErr w:type="spellStart"/>
            <w:r w:rsidR="000F23FF">
              <w:rPr>
                <w:sz w:val="18"/>
                <w:szCs w:val="18"/>
              </w:rPr>
              <w:t>Аа</w:t>
            </w:r>
            <w:proofErr w:type="spellEnd"/>
            <w:r w:rsidR="000F23FF">
              <w:rPr>
                <w:sz w:val="18"/>
                <w:szCs w:val="18"/>
              </w:rPr>
              <w:t xml:space="preserve">, жилого дома литер </w:t>
            </w:r>
            <w:proofErr w:type="spellStart"/>
            <w:r w:rsidR="000F23FF">
              <w:rPr>
                <w:sz w:val="18"/>
                <w:szCs w:val="18"/>
              </w:rPr>
              <w:t>Бб</w:t>
            </w:r>
            <w:proofErr w:type="spellEnd"/>
            <w:r w:rsidR="000F23FF">
              <w:rPr>
                <w:sz w:val="18"/>
                <w:szCs w:val="18"/>
              </w:rPr>
              <w:t xml:space="preserve"> с дворовыми строениями (Г, Г</w:t>
            </w:r>
            <w:proofErr w:type="gramStart"/>
            <w:r w:rsidR="000F23FF">
              <w:rPr>
                <w:sz w:val="18"/>
                <w:szCs w:val="18"/>
              </w:rPr>
              <w:t>1</w:t>
            </w:r>
            <w:proofErr w:type="gramEnd"/>
            <w:r w:rsidR="000F23FF">
              <w:rPr>
                <w:sz w:val="18"/>
                <w:szCs w:val="18"/>
              </w:rPr>
              <w:t>, Г2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6B18A0" w:rsidRDefault="000F23FF" w:rsidP="000F23F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0F23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F23FF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Default="00BE0953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953" w:rsidRPr="00C5077A" w:rsidRDefault="00BE095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0953" w:rsidRPr="00C5077A" w:rsidRDefault="00BE0953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0953" w:rsidRPr="00C5077A" w:rsidRDefault="00BE0953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B755B0" w:rsidRDefault="00BE0953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автомобиль легковой</w:t>
            </w:r>
            <w:r>
              <w:rPr>
                <w:sz w:val="18"/>
                <w:szCs w:val="18"/>
              </w:rPr>
              <w:t xml:space="preserve"> </w:t>
            </w:r>
          </w:p>
          <w:p w:rsidR="00BE0953" w:rsidRPr="000860AF" w:rsidRDefault="00BE0953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PEL MOKK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953" w:rsidRPr="006B18A0" w:rsidRDefault="00BE0953" w:rsidP="005B541B">
            <w:pPr>
              <w:jc w:val="center"/>
              <w:rPr>
                <w:sz w:val="18"/>
                <w:szCs w:val="18"/>
              </w:rPr>
            </w:pPr>
          </w:p>
        </w:tc>
      </w:tr>
      <w:tr w:rsidR="00BE0953" w:rsidRPr="00C5077A" w:rsidTr="00964F66">
        <w:trPr>
          <w:trHeight w:val="250"/>
          <w:tblCellSpacing w:w="5" w:type="nil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DB613A" w:rsidRDefault="00BE095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8" w:space="0" w:color="auto"/>
            </w:tcBorders>
          </w:tcPr>
          <w:p w:rsidR="00BE0953" w:rsidRPr="00C54537" w:rsidRDefault="00BE0953" w:rsidP="00006A50">
            <w:pPr>
              <w:autoSpaceDE w:val="0"/>
              <w:autoSpaceDN w:val="0"/>
              <w:adjustRightInd w:val="0"/>
              <w:ind w:right="-75"/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C54537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C54537">
              <w:rPr>
                <w:sz w:val="18"/>
                <w:szCs w:val="18"/>
              </w:rPr>
              <w:t>летний</w:t>
            </w:r>
            <w:proofErr w:type="spellEnd"/>
            <w:proofErr w:type="gramEnd"/>
            <w:r w:rsidRPr="00C54537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8" w:space="0" w:color="auto"/>
            </w:tcBorders>
          </w:tcPr>
          <w:p w:rsidR="00BE0953" w:rsidRPr="00C54537" w:rsidRDefault="00BE0953" w:rsidP="009B734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BE0953" w:rsidRPr="00DB613A" w:rsidRDefault="00BE095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0953" w:rsidRPr="005D5875" w:rsidRDefault="000F23FF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5D5875" w:rsidRDefault="0076215F" w:rsidP="0076215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5D5875" w:rsidRDefault="0076215F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53" w:rsidRPr="005D5875" w:rsidRDefault="00BE0953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</w:tcPr>
          <w:p w:rsidR="00BE0953" w:rsidRPr="005D6067" w:rsidRDefault="00BE0953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BE0953" w:rsidRPr="005D6067" w:rsidRDefault="00BE0953" w:rsidP="009C1460">
            <w:pPr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42,9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</w:tcPr>
          <w:p w:rsidR="00BE0953" w:rsidRPr="005D6067" w:rsidRDefault="00BE0953" w:rsidP="009C1460">
            <w:pPr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E0953" w:rsidRPr="00C5077A" w:rsidRDefault="00BE0953" w:rsidP="005B541B">
            <w:pPr>
              <w:jc w:val="center"/>
              <w:rPr>
                <w:sz w:val="18"/>
                <w:szCs w:val="18"/>
                <w:highlight w:val="yellow"/>
              </w:rPr>
            </w:pPr>
            <w:r w:rsidRPr="009C146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BE0953" w:rsidRPr="006B18A0" w:rsidRDefault="0076215F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2E13" w:rsidRPr="00C5077A" w:rsidTr="00964F66">
        <w:trPr>
          <w:trHeight w:val="411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02E13" w:rsidRPr="00784B32" w:rsidRDefault="00E02E1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784B32">
              <w:rPr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2E13" w:rsidRDefault="00E02E13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proofErr w:type="spellStart"/>
            <w:r w:rsidRPr="00964F66">
              <w:rPr>
                <w:i/>
                <w:sz w:val="18"/>
                <w:szCs w:val="18"/>
              </w:rPr>
              <w:t>Махранова</w:t>
            </w:r>
            <w:proofErr w:type="spellEnd"/>
            <w:r w:rsidRPr="00964F66">
              <w:rPr>
                <w:i/>
                <w:sz w:val="18"/>
                <w:szCs w:val="18"/>
              </w:rPr>
              <w:t xml:space="preserve"> </w:t>
            </w:r>
          </w:p>
          <w:p w:rsidR="00E02E13" w:rsidRPr="00784B32" w:rsidRDefault="00E02E13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964F66">
              <w:rPr>
                <w:i/>
                <w:sz w:val="18"/>
                <w:szCs w:val="18"/>
              </w:rPr>
              <w:t>Елена Викторовн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2E13" w:rsidRPr="00784B32" w:rsidRDefault="00E02E13" w:rsidP="0076215F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</w:t>
            </w:r>
            <w:r w:rsidRPr="00784B32">
              <w:rPr>
                <w:i/>
                <w:sz w:val="18"/>
                <w:szCs w:val="18"/>
              </w:rPr>
              <w:t>иректор муниципального общеобразовательного учреждения «Средняя общеобразовательная школа № 12 закрытого административно-территориального образования Шиханы Саратовской области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2E13" w:rsidRPr="00784B32" w:rsidRDefault="00E02E1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713,9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E13" w:rsidRPr="00784B32" w:rsidRDefault="00E02E13" w:rsidP="00B055BC">
            <w:pPr>
              <w:jc w:val="center"/>
              <w:rPr>
                <w:sz w:val="18"/>
                <w:szCs w:val="18"/>
              </w:rPr>
            </w:pPr>
            <w:r w:rsidRPr="00784B3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E13" w:rsidRPr="00784B32" w:rsidRDefault="00E02E13" w:rsidP="0076215F">
            <w:pPr>
              <w:ind w:left="-75" w:right="-75"/>
              <w:jc w:val="center"/>
              <w:rPr>
                <w:sz w:val="18"/>
                <w:szCs w:val="18"/>
              </w:rPr>
            </w:pPr>
            <w:r w:rsidRPr="00784B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E13" w:rsidRPr="00784B32" w:rsidRDefault="00E02E13" w:rsidP="00B055BC">
            <w:pPr>
              <w:jc w:val="center"/>
              <w:rPr>
                <w:sz w:val="18"/>
                <w:szCs w:val="18"/>
              </w:rPr>
            </w:pPr>
            <w:r w:rsidRPr="00784B32">
              <w:rPr>
                <w:sz w:val="18"/>
                <w:szCs w:val="18"/>
              </w:rPr>
              <w:t>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E13" w:rsidRPr="00784B32" w:rsidRDefault="00E02E13" w:rsidP="00B055BC">
            <w:pPr>
              <w:jc w:val="center"/>
              <w:rPr>
                <w:sz w:val="18"/>
                <w:szCs w:val="18"/>
              </w:rPr>
            </w:pPr>
            <w:r w:rsidRPr="00784B32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2E13" w:rsidRPr="00784B32" w:rsidRDefault="00E02E1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4B3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2E13" w:rsidRPr="00784B32" w:rsidRDefault="00E02E13" w:rsidP="00B055BC">
            <w:pPr>
              <w:jc w:val="center"/>
              <w:rPr>
                <w:sz w:val="18"/>
                <w:szCs w:val="18"/>
              </w:rPr>
            </w:pPr>
            <w:r w:rsidRPr="00784B3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2E13" w:rsidRPr="00784B32" w:rsidRDefault="00E02E13" w:rsidP="00B055BC">
            <w:pPr>
              <w:jc w:val="center"/>
              <w:rPr>
                <w:sz w:val="18"/>
                <w:szCs w:val="18"/>
              </w:rPr>
            </w:pPr>
            <w:r w:rsidRPr="00784B32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E13" w:rsidRDefault="00E02E13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автомобиль легковой</w:t>
            </w:r>
            <w:r>
              <w:rPr>
                <w:sz w:val="18"/>
                <w:szCs w:val="18"/>
              </w:rPr>
              <w:t xml:space="preserve"> </w:t>
            </w:r>
          </w:p>
          <w:p w:rsidR="00E02E13" w:rsidRPr="00784B32" w:rsidRDefault="00E02E13" w:rsidP="00AB51F9">
            <w:pPr>
              <w:ind w:left="-75" w:right="-7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 XRA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E13" w:rsidRPr="00C5077A" w:rsidRDefault="00E02E13" w:rsidP="00B055B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2E13" w:rsidRPr="00C5077A" w:rsidTr="00964F66">
        <w:trPr>
          <w:trHeight w:val="203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E13" w:rsidRPr="00C5077A" w:rsidRDefault="00E02E1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02E13" w:rsidRPr="00C5077A" w:rsidRDefault="00E02E13" w:rsidP="00006A5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2214FB"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13" w:rsidRPr="00C5077A" w:rsidRDefault="00E02E13" w:rsidP="00B055BC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13" w:rsidRPr="002214FB" w:rsidRDefault="00E02E13" w:rsidP="00964F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562</w:t>
            </w:r>
            <w:r>
              <w:rPr>
                <w:sz w:val="18"/>
                <w:szCs w:val="18"/>
              </w:rPr>
              <w:t>089</w:t>
            </w:r>
            <w:r w:rsidRPr="002214FB">
              <w:rPr>
                <w:sz w:val="18"/>
                <w:szCs w:val="18"/>
              </w:rPr>
              <w:t>,4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2E13" w:rsidRPr="002214FB" w:rsidRDefault="00E02E13" w:rsidP="00B055BC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E13" w:rsidRPr="002214FB" w:rsidRDefault="00E02E13" w:rsidP="0076215F">
            <w:pPr>
              <w:ind w:left="-75" w:right="-75"/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E13" w:rsidRPr="002214FB" w:rsidRDefault="00E02E13" w:rsidP="00B055BC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63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2E13" w:rsidRPr="002214FB" w:rsidRDefault="00E02E13" w:rsidP="00B055BC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3" w:rsidRPr="002214FB" w:rsidRDefault="00E02E13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3" w:rsidRPr="002214FB" w:rsidRDefault="00E02E13" w:rsidP="009C1460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3" w:rsidRPr="002214FB" w:rsidRDefault="00E02E13" w:rsidP="009C1460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2E13" w:rsidRPr="002214FB" w:rsidRDefault="00E02E13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 xml:space="preserve">автомобиль легковой </w:t>
            </w:r>
          </w:p>
          <w:p w:rsidR="00E02E13" w:rsidRPr="002214FB" w:rsidRDefault="00E02E13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РЕНО ЛОГАН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02E13" w:rsidRPr="00AB51F9" w:rsidRDefault="00E02E13" w:rsidP="005B541B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E02E13" w:rsidRPr="00C5077A" w:rsidRDefault="00E02E13" w:rsidP="005B541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02E13" w:rsidRPr="00C5077A" w:rsidTr="00E02E13">
        <w:trPr>
          <w:trHeight w:val="176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E13" w:rsidRPr="00C5077A" w:rsidRDefault="00E02E1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02E13" w:rsidRPr="00C5077A" w:rsidRDefault="00E02E13" w:rsidP="00006A5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13" w:rsidRPr="00C5077A" w:rsidRDefault="00E02E13" w:rsidP="00B055BC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13" w:rsidRPr="002214FB" w:rsidRDefault="00E02E1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2E13" w:rsidRPr="002214FB" w:rsidRDefault="00E02E13" w:rsidP="00B055BC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E13" w:rsidRPr="002214FB" w:rsidRDefault="00E02E13" w:rsidP="0076215F">
            <w:pPr>
              <w:ind w:left="-75" w:right="-75"/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E13" w:rsidRPr="002214FB" w:rsidRDefault="00E02E13" w:rsidP="00964F66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33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2E13" w:rsidRPr="002214FB" w:rsidRDefault="00E02E13" w:rsidP="00B055BC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3" w:rsidRPr="00C5077A" w:rsidRDefault="00E02E13" w:rsidP="00964F6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highlight w:val="yellow"/>
              </w:rPr>
            </w:pPr>
            <w:r w:rsidRPr="00964F66">
              <w:rPr>
                <w:sz w:val="18"/>
                <w:szCs w:val="18"/>
              </w:rPr>
              <w:t xml:space="preserve">земельный участок с разрешенным </w:t>
            </w:r>
            <w:r w:rsidRPr="00964F66">
              <w:rPr>
                <w:sz w:val="18"/>
                <w:szCs w:val="18"/>
              </w:rPr>
              <w:lastRenderedPageBreak/>
              <w:t>использованием: строительство</w:t>
            </w:r>
            <w:r>
              <w:rPr>
                <w:sz w:val="18"/>
                <w:szCs w:val="18"/>
              </w:rPr>
              <w:t xml:space="preserve"> гар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3" w:rsidRPr="00964F66" w:rsidRDefault="00E02E13" w:rsidP="00B055BC">
            <w:pPr>
              <w:jc w:val="center"/>
              <w:rPr>
                <w:sz w:val="18"/>
                <w:szCs w:val="18"/>
              </w:rPr>
            </w:pPr>
            <w:r w:rsidRPr="00964F66">
              <w:rPr>
                <w:sz w:val="18"/>
                <w:szCs w:val="18"/>
              </w:rPr>
              <w:lastRenderedPageBreak/>
              <w:t>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3" w:rsidRPr="00964F66" w:rsidRDefault="00E02E13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E02E13" w:rsidRPr="002214FB" w:rsidRDefault="00E02E13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 xml:space="preserve">автомобиль легковой </w:t>
            </w:r>
          </w:p>
          <w:p w:rsidR="00E02E13" w:rsidRPr="002214FB" w:rsidRDefault="00E02E13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ВАЗ 21070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E13" w:rsidRPr="00C5077A" w:rsidRDefault="00E02E13" w:rsidP="005B541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02E13" w:rsidRPr="00C5077A" w:rsidTr="00E02E13">
        <w:trPr>
          <w:trHeight w:val="52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E13" w:rsidRPr="00C5077A" w:rsidRDefault="00E02E1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02E13" w:rsidRPr="00C5077A" w:rsidRDefault="00E02E13" w:rsidP="00006A5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13" w:rsidRPr="00C5077A" w:rsidRDefault="00E02E13" w:rsidP="00B055BC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E13" w:rsidRPr="002214FB" w:rsidRDefault="00E02E1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E02E13" w:rsidRPr="002214FB" w:rsidRDefault="00E02E13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02E13" w:rsidRPr="002214FB" w:rsidRDefault="00E02E13" w:rsidP="0076215F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02E13" w:rsidRPr="002214FB" w:rsidRDefault="00E02E13" w:rsidP="00964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02E13" w:rsidRPr="002214FB" w:rsidRDefault="00E02E13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3" w:rsidRPr="00C5077A" w:rsidRDefault="00E02E13" w:rsidP="00E02E1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highlight w:val="yellow"/>
              </w:rPr>
            </w:pPr>
            <w:r w:rsidRPr="00964F66">
              <w:rPr>
                <w:sz w:val="18"/>
                <w:szCs w:val="18"/>
              </w:rPr>
              <w:t>земельный участо</w:t>
            </w:r>
            <w:r>
              <w:rPr>
                <w:sz w:val="18"/>
                <w:szCs w:val="18"/>
              </w:rPr>
              <w:t xml:space="preserve">к с разрешенным использованием </w:t>
            </w:r>
            <w:r w:rsidRPr="00964F66">
              <w:rPr>
                <w:sz w:val="18"/>
                <w:szCs w:val="18"/>
              </w:rPr>
              <w:t>ведение дач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3" w:rsidRPr="00E02E13" w:rsidRDefault="00E02E13" w:rsidP="00B055BC">
            <w:pPr>
              <w:jc w:val="center"/>
              <w:rPr>
                <w:sz w:val="18"/>
                <w:szCs w:val="18"/>
              </w:rPr>
            </w:pPr>
            <w:r w:rsidRPr="00E02E13">
              <w:rPr>
                <w:sz w:val="18"/>
                <w:szCs w:val="18"/>
              </w:rPr>
              <w:t>2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3" w:rsidRPr="00E02E13" w:rsidRDefault="00E02E13" w:rsidP="00B055BC">
            <w:pPr>
              <w:jc w:val="center"/>
              <w:rPr>
                <w:sz w:val="18"/>
                <w:szCs w:val="18"/>
              </w:rPr>
            </w:pPr>
            <w:r w:rsidRPr="00E02E1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02E13" w:rsidRPr="002214FB" w:rsidRDefault="00E02E13" w:rsidP="00AB51F9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E13" w:rsidRPr="00C5077A" w:rsidRDefault="00E02E13" w:rsidP="005B541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02E13" w:rsidRPr="00C5077A" w:rsidTr="00E02E13">
        <w:trPr>
          <w:trHeight w:val="519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2E13" w:rsidRPr="00C5077A" w:rsidRDefault="00E02E1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02E13" w:rsidRPr="00C5077A" w:rsidRDefault="00E02E13" w:rsidP="00006A5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3" w:rsidRPr="00C5077A" w:rsidRDefault="00E02E13" w:rsidP="00B055BC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3" w:rsidRPr="002214FB" w:rsidRDefault="00E02E1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2E13" w:rsidRDefault="00E02E13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E13" w:rsidRDefault="00E02E13" w:rsidP="0076215F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E13" w:rsidRDefault="00E02E13" w:rsidP="00964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02E13" w:rsidRDefault="00E02E13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3" w:rsidRPr="00964F66" w:rsidRDefault="00E02E13" w:rsidP="00E02E1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964F66">
              <w:rPr>
                <w:sz w:val="18"/>
                <w:szCs w:val="18"/>
              </w:rPr>
              <w:t>земельный участо</w:t>
            </w:r>
            <w:r>
              <w:rPr>
                <w:sz w:val="18"/>
                <w:szCs w:val="18"/>
              </w:rPr>
              <w:t xml:space="preserve">к с разрешенным использованием </w:t>
            </w:r>
            <w:r w:rsidRPr="00964F66">
              <w:rPr>
                <w:sz w:val="18"/>
                <w:szCs w:val="18"/>
              </w:rPr>
              <w:t>ведение дач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3" w:rsidRPr="00E02E13" w:rsidRDefault="00E02E13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13" w:rsidRPr="00E02E13" w:rsidRDefault="00E02E13" w:rsidP="00B055BC">
            <w:pPr>
              <w:jc w:val="center"/>
              <w:rPr>
                <w:sz w:val="18"/>
                <w:szCs w:val="18"/>
              </w:rPr>
            </w:pPr>
            <w:r w:rsidRPr="00E02E13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02E13" w:rsidRPr="002214FB" w:rsidRDefault="00E02E13" w:rsidP="00AB51F9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E13" w:rsidRPr="00C5077A" w:rsidRDefault="00E02E13" w:rsidP="005B541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02E13" w:rsidRPr="00C5077A" w:rsidTr="00964F66">
        <w:trPr>
          <w:trHeight w:val="411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2E13" w:rsidRPr="00C5077A" w:rsidRDefault="00E02E1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2E13" w:rsidRPr="002214FB" w:rsidRDefault="00E02E13" w:rsidP="00006A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2214FB">
              <w:rPr>
                <w:sz w:val="18"/>
                <w:szCs w:val="18"/>
              </w:rPr>
              <w:t>Несовершенно</w:t>
            </w:r>
            <w:r>
              <w:rPr>
                <w:sz w:val="18"/>
                <w:szCs w:val="18"/>
              </w:rPr>
              <w:t>-</w:t>
            </w:r>
            <w:r w:rsidRPr="002214FB">
              <w:rPr>
                <w:sz w:val="18"/>
                <w:szCs w:val="18"/>
              </w:rPr>
              <w:t>летний</w:t>
            </w:r>
            <w:proofErr w:type="spellEnd"/>
            <w:proofErr w:type="gramEnd"/>
            <w:r w:rsidRPr="002214F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2E13" w:rsidRPr="002214FB" w:rsidRDefault="00E02E13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2E13" w:rsidRPr="002214FB" w:rsidRDefault="00E02E1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2E13" w:rsidRPr="002214FB" w:rsidRDefault="00E02E13" w:rsidP="00B055BC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2E13" w:rsidRPr="002214FB" w:rsidRDefault="00E02E13" w:rsidP="00B055BC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2E13" w:rsidRPr="002214FB" w:rsidRDefault="00E02E13" w:rsidP="00B055BC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2E13" w:rsidRPr="002214FB" w:rsidRDefault="00E02E13" w:rsidP="00B055BC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2E13" w:rsidRPr="002214FB" w:rsidRDefault="00E02E13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2E13" w:rsidRPr="002214FB" w:rsidRDefault="00E02E13" w:rsidP="00B055BC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2E13" w:rsidRPr="002214FB" w:rsidRDefault="00E02E13" w:rsidP="00B055BC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2E13" w:rsidRPr="002214FB" w:rsidRDefault="00E02E13" w:rsidP="00B055BC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2E13" w:rsidRPr="00AB51F9" w:rsidRDefault="00E02E13" w:rsidP="00B055BC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76215F" w:rsidRPr="00C5077A" w:rsidTr="00964F66">
        <w:trPr>
          <w:trHeight w:val="212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2214FB" w:rsidRDefault="00660F4E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6215F" w:rsidRPr="002214FB">
              <w:rPr>
                <w:sz w:val="18"/>
                <w:szCs w:val="18"/>
              </w:rPr>
              <w:t>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E13" w:rsidRDefault="0076215F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proofErr w:type="spellStart"/>
            <w:r w:rsidRPr="002214FB">
              <w:rPr>
                <w:i/>
                <w:sz w:val="18"/>
                <w:szCs w:val="18"/>
              </w:rPr>
              <w:t>Синусова</w:t>
            </w:r>
            <w:proofErr w:type="spellEnd"/>
            <w:r w:rsidRPr="002214FB">
              <w:rPr>
                <w:i/>
                <w:sz w:val="18"/>
                <w:szCs w:val="18"/>
              </w:rPr>
              <w:t xml:space="preserve"> </w:t>
            </w:r>
          </w:p>
          <w:p w:rsidR="00E02E13" w:rsidRDefault="0076215F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214FB">
              <w:rPr>
                <w:i/>
                <w:sz w:val="18"/>
                <w:szCs w:val="18"/>
              </w:rPr>
              <w:t xml:space="preserve">Нина </w:t>
            </w:r>
          </w:p>
          <w:p w:rsidR="0076215F" w:rsidRPr="002214FB" w:rsidRDefault="0076215F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214FB">
              <w:rPr>
                <w:i/>
                <w:sz w:val="18"/>
                <w:szCs w:val="18"/>
              </w:rPr>
              <w:t>Николае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15F" w:rsidRPr="002214FB" w:rsidRDefault="0076215F" w:rsidP="0076215F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</w:t>
            </w:r>
            <w:r w:rsidRPr="002214FB">
              <w:rPr>
                <w:i/>
                <w:sz w:val="18"/>
                <w:szCs w:val="18"/>
              </w:rPr>
              <w:t xml:space="preserve">аведующий </w:t>
            </w:r>
            <w:r w:rsidR="00E02E13">
              <w:rPr>
                <w:i/>
                <w:sz w:val="18"/>
                <w:szCs w:val="18"/>
              </w:rPr>
              <w:t>«</w:t>
            </w:r>
            <w:r w:rsidRPr="002214FB">
              <w:rPr>
                <w:i/>
                <w:sz w:val="18"/>
                <w:szCs w:val="18"/>
              </w:rPr>
              <w:t xml:space="preserve">Муниципального дошкольного образовательного учреждения «Детский сад № 1 комбинированного вида» городского </w:t>
            </w:r>
            <w:proofErr w:type="gramStart"/>
            <w:r w:rsidRPr="002214FB">
              <w:rPr>
                <w:i/>
                <w:sz w:val="18"/>
                <w:szCs w:val="18"/>
              </w:rPr>
              <w:t>округа</w:t>
            </w:r>
            <w:proofErr w:type="gramEnd"/>
            <w:r w:rsidRPr="002214FB">
              <w:rPr>
                <w:i/>
                <w:sz w:val="18"/>
                <w:szCs w:val="18"/>
              </w:rPr>
              <w:t xml:space="preserve"> ЗАТО Шихан</w:t>
            </w:r>
            <w:r w:rsidR="00E02E13">
              <w:rPr>
                <w:i/>
                <w:sz w:val="18"/>
                <w:szCs w:val="18"/>
              </w:rPr>
              <w:t>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2214FB" w:rsidRDefault="0076215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844,3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6215F" w:rsidRPr="00C5077A" w:rsidRDefault="0076215F" w:rsidP="00E02E13">
            <w:pPr>
              <w:ind w:left="-75" w:right="-75"/>
              <w:jc w:val="center"/>
              <w:rPr>
                <w:sz w:val="18"/>
                <w:szCs w:val="18"/>
                <w:highlight w:val="yellow"/>
              </w:rPr>
            </w:pPr>
            <w:r w:rsidRPr="006260ED">
              <w:rPr>
                <w:sz w:val="18"/>
                <w:szCs w:val="18"/>
              </w:rPr>
              <w:t xml:space="preserve">земельный участок для </w:t>
            </w:r>
            <w:r>
              <w:rPr>
                <w:sz w:val="18"/>
                <w:szCs w:val="18"/>
              </w:rPr>
              <w:t xml:space="preserve">сельскохозяйственного назначения – для </w:t>
            </w:r>
            <w:r w:rsidRPr="006260ED">
              <w:rPr>
                <w:sz w:val="18"/>
                <w:szCs w:val="18"/>
              </w:rPr>
              <w:t>садоводства, огородничества и 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C5077A" w:rsidRDefault="0076215F" w:rsidP="0076215F">
            <w:pPr>
              <w:ind w:left="-75" w:right="-75"/>
              <w:jc w:val="center"/>
              <w:rPr>
                <w:sz w:val="18"/>
                <w:szCs w:val="18"/>
                <w:highlight w:val="yellow"/>
              </w:rPr>
            </w:pPr>
            <w:r w:rsidRPr="002214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C5077A" w:rsidRDefault="0076215F" w:rsidP="00B055BC">
            <w:pPr>
              <w:jc w:val="center"/>
              <w:rPr>
                <w:sz w:val="18"/>
                <w:szCs w:val="18"/>
                <w:highlight w:val="yellow"/>
              </w:rPr>
            </w:pPr>
            <w:r w:rsidRPr="006260ED">
              <w:rPr>
                <w:sz w:val="18"/>
                <w:szCs w:val="18"/>
              </w:rPr>
              <w:t>6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370130" w:rsidRDefault="0076215F" w:rsidP="00B055BC">
            <w:pPr>
              <w:jc w:val="center"/>
              <w:rPr>
                <w:sz w:val="18"/>
                <w:szCs w:val="18"/>
              </w:rPr>
            </w:pPr>
            <w:r w:rsidRPr="0037013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9C1CB5" w:rsidRDefault="0076215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CB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9C1CB5" w:rsidRDefault="0076215F" w:rsidP="00B055BC">
            <w:pPr>
              <w:jc w:val="center"/>
              <w:rPr>
                <w:sz w:val="18"/>
                <w:szCs w:val="18"/>
              </w:rPr>
            </w:pPr>
            <w:r w:rsidRPr="009C1CB5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9C1CB5" w:rsidRDefault="0076215F" w:rsidP="00B055BC">
            <w:pPr>
              <w:jc w:val="center"/>
              <w:rPr>
                <w:sz w:val="18"/>
                <w:szCs w:val="18"/>
              </w:rPr>
            </w:pPr>
            <w:r w:rsidRPr="009C1CB5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9C1CB5" w:rsidRDefault="0076215F" w:rsidP="00B055BC">
            <w:pPr>
              <w:jc w:val="center"/>
              <w:rPr>
                <w:sz w:val="18"/>
                <w:szCs w:val="18"/>
              </w:rPr>
            </w:pPr>
            <w:r w:rsidRPr="009C1CB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AB51F9" w:rsidRDefault="00AB51F9" w:rsidP="00B055BC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76215F" w:rsidRPr="00C5077A" w:rsidTr="00964F66">
        <w:trPr>
          <w:trHeight w:val="212"/>
          <w:tblCellSpacing w:w="5" w:type="nil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2214FB" w:rsidRDefault="0076215F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15F" w:rsidRPr="002214FB" w:rsidRDefault="0076215F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15F" w:rsidRPr="002214FB" w:rsidRDefault="0076215F" w:rsidP="00DA031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2214FB" w:rsidRDefault="0076215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6215F" w:rsidRPr="00C5077A" w:rsidRDefault="0076215F" w:rsidP="00B055BC">
            <w:pPr>
              <w:jc w:val="center"/>
              <w:rPr>
                <w:sz w:val="18"/>
                <w:szCs w:val="18"/>
                <w:highlight w:val="yellow"/>
              </w:rPr>
            </w:pPr>
            <w:r w:rsidRPr="00BA545D">
              <w:rPr>
                <w:sz w:val="18"/>
                <w:szCs w:val="18"/>
              </w:rPr>
              <w:t>здание (дом)</w:t>
            </w:r>
            <w:r>
              <w:rPr>
                <w:sz w:val="18"/>
                <w:szCs w:val="18"/>
              </w:rPr>
              <w:t>, нежилое, 2-эт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C5077A" w:rsidRDefault="0076215F" w:rsidP="0076215F">
            <w:pPr>
              <w:ind w:left="-75" w:right="-75"/>
              <w:jc w:val="center"/>
              <w:rPr>
                <w:sz w:val="18"/>
                <w:szCs w:val="18"/>
                <w:highlight w:val="yellow"/>
              </w:rPr>
            </w:pPr>
            <w:r w:rsidRPr="002214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C5077A" w:rsidRDefault="0076215F" w:rsidP="00B055BC">
            <w:pPr>
              <w:jc w:val="center"/>
              <w:rPr>
                <w:sz w:val="18"/>
                <w:szCs w:val="18"/>
                <w:highlight w:val="yellow"/>
              </w:rPr>
            </w:pPr>
            <w:r w:rsidRPr="00BA545D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370130" w:rsidRDefault="0076215F" w:rsidP="00B055BC">
            <w:pPr>
              <w:jc w:val="center"/>
              <w:rPr>
                <w:sz w:val="18"/>
                <w:szCs w:val="18"/>
              </w:rPr>
            </w:pPr>
            <w:r w:rsidRPr="0037013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C5077A" w:rsidRDefault="0076215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C5077A" w:rsidRDefault="0076215F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C5077A" w:rsidRDefault="0076215F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C5077A" w:rsidRDefault="0076215F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6B18A0" w:rsidRDefault="0076215F" w:rsidP="00B055BC">
            <w:pPr>
              <w:jc w:val="center"/>
              <w:rPr>
                <w:sz w:val="18"/>
                <w:szCs w:val="18"/>
              </w:rPr>
            </w:pPr>
          </w:p>
        </w:tc>
      </w:tr>
      <w:tr w:rsidR="0076215F" w:rsidRPr="00C5077A" w:rsidTr="00964F66">
        <w:trPr>
          <w:trHeight w:val="394"/>
          <w:tblCellSpacing w:w="5" w:type="nil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C5077A" w:rsidRDefault="0076215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15F" w:rsidRPr="00C5077A" w:rsidRDefault="0076215F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15F" w:rsidRPr="00C5077A" w:rsidRDefault="0076215F" w:rsidP="00B055B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C5077A" w:rsidRDefault="0076215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6215F" w:rsidRPr="009C1CB5" w:rsidRDefault="0076215F" w:rsidP="002D5723">
            <w:pPr>
              <w:jc w:val="center"/>
              <w:rPr>
                <w:sz w:val="18"/>
                <w:szCs w:val="18"/>
              </w:rPr>
            </w:pPr>
            <w:r w:rsidRPr="009C1CB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Default="0076215F" w:rsidP="0076215F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Pr="009C1CB5">
              <w:rPr>
                <w:sz w:val="18"/>
                <w:szCs w:val="18"/>
              </w:rPr>
              <w:t xml:space="preserve">долевая, </w:t>
            </w:r>
          </w:p>
          <w:p w:rsidR="0076215F" w:rsidRPr="009C1CB5" w:rsidRDefault="0076215F" w:rsidP="0076215F">
            <w:pPr>
              <w:ind w:left="-75" w:right="-75"/>
              <w:jc w:val="center"/>
              <w:rPr>
                <w:sz w:val="18"/>
                <w:szCs w:val="18"/>
              </w:rPr>
            </w:pPr>
            <w:r w:rsidRPr="009C1CB5">
              <w:rPr>
                <w:sz w:val="18"/>
                <w:szCs w:val="18"/>
              </w:rPr>
              <w:t>1/2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9C1CB5" w:rsidRDefault="0076215F" w:rsidP="00B055BC">
            <w:pPr>
              <w:jc w:val="center"/>
              <w:rPr>
                <w:sz w:val="18"/>
                <w:szCs w:val="18"/>
              </w:rPr>
            </w:pPr>
            <w:r w:rsidRPr="009C1CB5">
              <w:rPr>
                <w:sz w:val="18"/>
                <w:szCs w:val="18"/>
              </w:rPr>
              <w:t>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370130" w:rsidRDefault="0076215F" w:rsidP="001F63F1">
            <w:pPr>
              <w:jc w:val="center"/>
              <w:rPr>
                <w:sz w:val="18"/>
                <w:szCs w:val="18"/>
              </w:rPr>
            </w:pPr>
            <w:r w:rsidRPr="0037013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C5077A" w:rsidRDefault="0076215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C5077A" w:rsidRDefault="0076215F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C5077A" w:rsidRDefault="0076215F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C5077A" w:rsidRDefault="0076215F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C5077A" w:rsidRDefault="0076215F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6215F" w:rsidRPr="00C5077A" w:rsidTr="00964F66">
        <w:trPr>
          <w:trHeight w:val="394"/>
          <w:tblCellSpacing w:w="5" w:type="nil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C5077A" w:rsidRDefault="0076215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C5077A" w:rsidRDefault="0076215F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C5077A" w:rsidRDefault="0076215F" w:rsidP="00B055B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C5077A" w:rsidRDefault="0076215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6215F" w:rsidRPr="009C1CB5" w:rsidRDefault="0076215F" w:rsidP="00F3090D">
            <w:pPr>
              <w:jc w:val="center"/>
              <w:rPr>
                <w:sz w:val="18"/>
                <w:szCs w:val="18"/>
              </w:rPr>
            </w:pPr>
            <w:r w:rsidRPr="009C1CB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9C1CB5" w:rsidRDefault="0076215F" w:rsidP="0076215F">
            <w:pPr>
              <w:ind w:left="-75" w:right="-75"/>
              <w:rPr>
                <w:sz w:val="18"/>
                <w:szCs w:val="18"/>
              </w:rPr>
            </w:pPr>
            <w:r w:rsidRPr="009C1CB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9C1CB5" w:rsidRDefault="0076215F" w:rsidP="00B055BC">
            <w:pPr>
              <w:jc w:val="center"/>
              <w:rPr>
                <w:sz w:val="18"/>
                <w:szCs w:val="18"/>
              </w:rPr>
            </w:pPr>
            <w:r w:rsidRPr="009C1CB5">
              <w:rPr>
                <w:sz w:val="18"/>
                <w:szCs w:val="18"/>
              </w:rPr>
              <w:t>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370130" w:rsidRDefault="0076215F" w:rsidP="001F63F1">
            <w:pPr>
              <w:jc w:val="center"/>
              <w:rPr>
                <w:sz w:val="18"/>
                <w:szCs w:val="18"/>
              </w:rPr>
            </w:pPr>
            <w:r w:rsidRPr="00370130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C5077A" w:rsidRDefault="0076215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C5077A" w:rsidRDefault="0076215F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C5077A" w:rsidRDefault="0076215F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C5077A" w:rsidRDefault="0076215F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C5077A" w:rsidRDefault="0076215F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6215F" w:rsidRPr="00C5077A" w:rsidTr="00964F66">
        <w:trPr>
          <w:trHeight w:val="140"/>
          <w:tblCellSpacing w:w="5" w:type="nil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C5077A" w:rsidRDefault="0076215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6215F" w:rsidRPr="00DB14E7" w:rsidRDefault="0076215F" w:rsidP="00006A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4E7">
              <w:rPr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6215F" w:rsidRPr="00DB14E7" w:rsidRDefault="0076215F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6215F" w:rsidRPr="00DB14E7" w:rsidRDefault="0076215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02,23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6215F" w:rsidRPr="00DB14E7" w:rsidRDefault="0076215F" w:rsidP="00B055BC">
            <w:pPr>
              <w:jc w:val="center"/>
              <w:rPr>
                <w:sz w:val="18"/>
                <w:szCs w:val="18"/>
              </w:rPr>
            </w:pPr>
            <w:r w:rsidRPr="00DB14E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6215F" w:rsidRDefault="0076215F" w:rsidP="00B055BC">
            <w:pPr>
              <w:jc w:val="center"/>
              <w:rPr>
                <w:sz w:val="18"/>
                <w:szCs w:val="18"/>
              </w:rPr>
            </w:pPr>
            <w:r w:rsidRPr="00DB14E7">
              <w:rPr>
                <w:sz w:val="18"/>
                <w:szCs w:val="18"/>
              </w:rPr>
              <w:t xml:space="preserve">общая долевая, </w:t>
            </w:r>
          </w:p>
          <w:p w:rsidR="0076215F" w:rsidRPr="00DB14E7" w:rsidRDefault="0076215F" w:rsidP="00B055BC">
            <w:pPr>
              <w:jc w:val="center"/>
              <w:rPr>
                <w:sz w:val="18"/>
                <w:szCs w:val="18"/>
              </w:rPr>
            </w:pPr>
            <w:r w:rsidRPr="00DB14E7">
              <w:rPr>
                <w:sz w:val="18"/>
                <w:szCs w:val="18"/>
              </w:rPr>
              <w:t>1/2 до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6215F" w:rsidRPr="00DB14E7" w:rsidRDefault="0076215F" w:rsidP="00B055BC">
            <w:pPr>
              <w:jc w:val="center"/>
              <w:rPr>
                <w:sz w:val="18"/>
                <w:szCs w:val="18"/>
              </w:rPr>
            </w:pPr>
            <w:r w:rsidRPr="00DB14E7">
              <w:rPr>
                <w:sz w:val="18"/>
                <w:szCs w:val="18"/>
              </w:rPr>
              <w:t>87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6215F" w:rsidRPr="00DB14E7" w:rsidRDefault="0076215F" w:rsidP="00B055BC">
            <w:pPr>
              <w:jc w:val="center"/>
              <w:rPr>
                <w:sz w:val="18"/>
                <w:szCs w:val="18"/>
              </w:rPr>
            </w:pPr>
            <w:r w:rsidRPr="00DB14E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6215F" w:rsidRPr="00DB14E7" w:rsidRDefault="0076215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14E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6215F" w:rsidRPr="00DB14E7" w:rsidRDefault="0076215F" w:rsidP="00B055BC">
            <w:pPr>
              <w:jc w:val="center"/>
              <w:rPr>
                <w:sz w:val="18"/>
                <w:szCs w:val="18"/>
              </w:rPr>
            </w:pPr>
            <w:r w:rsidRPr="00DB14E7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6215F" w:rsidRPr="00DB14E7" w:rsidRDefault="0076215F" w:rsidP="00B055BC">
            <w:pPr>
              <w:jc w:val="center"/>
              <w:rPr>
                <w:sz w:val="18"/>
                <w:szCs w:val="18"/>
              </w:rPr>
            </w:pPr>
            <w:r w:rsidRPr="00DB14E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15F" w:rsidRPr="00DB14E7" w:rsidRDefault="0076215F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 w:rsidRPr="00DB14E7">
              <w:rPr>
                <w:sz w:val="18"/>
                <w:szCs w:val="18"/>
              </w:rPr>
              <w:t>автомобиль легковой</w:t>
            </w:r>
          </w:p>
          <w:p w:rsidR="0076215F" w:rsidRPr="00DB14E7" w:rsidRDefault="0076215F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 w:rsidRPr="00DB14E7">
              <w:rPr>
                <w:sz w:val="18"/>
                <w:szCs w:val="18"/>
                <w:lang w:val="en-US"/>
              </w:rPr>
              <w:t>FORD</w:t>
            </w:r>
            <w:r w:rsidRPr="00DB14E7">
              <w:rPr>
                <w:sz w:val="18"/>
                <w:szCs w:val="18"/>
              </w:rPr>
              <w:t xml:space="preserve"> </w:t>
            </w:r>
            <w:r w:rsidRPr="00DB14E7">
              <w:rPr>
                <w:sz w:val="18"/>
                <w:szCs w:val="18"/>
                <w:lang w:val="en-US"/>
              </w:rPr>
              <w:t>FOCUSC</w:t>
            </w:r>
            <w:r w:rsidRPr="00DB14E7">
              <w:rPr>
                <w:sz w:val="18"/>
                <w:szCs w:val="18"/>
              </w:rPr>
              <w:t>-</w:t>
            </w:r>
            <w:r w:rsidRPr="00DB14E7">
              <w:rPr>
                <w:sz w:val="18"/>
                <w:szCs w:val="18"/>
                <w:lang w:val="en-US"/>
              </w:rPr>
              <w:t>MA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6215F" w:rsidRPr="00C5077A" w:rsidRDefault="0076215F" w:rsidP="005B541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215F" w:rsidRPr="00C5077A" w:rsidTr="00964F66">
        <w:trPr>
          <w:trHeight w:val="140"/>
          <w:tblCellSpacing w:w="5" w:type="nil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C5077A" w:rsidRDefault="0076215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6215F" w:rsidRPr="00C5077A" w:rsidRDefault="0076215F" w:rsidP="00006A5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6215F" w:rsidRPr="00C5077A" w:rsidRDefault="0076215F" w:rsidP="00B055BC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215F" w:rsidRPr="00C5077A" w:rsidRDefault="0076215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215F" w:rsidRPr="00C5077A" w:rsidRDefault="0076215F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215F" w:rsidRPr="00C5077A" w:rsidRDefault="0076215F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215F" w:rsidRPr="00C5077A" w:rsidRDefault="0076215F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215F" w:rsidRPr="00C5077A" w:rsidRDefault="0076215F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215F" w:rsidRPr="00C5077A" w:rsidRDefault="0076215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215F" w:rsidRPr="00C5077A" w:rsidRDefault="0076215F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215F" w:rsidRPr="00C5077A" w:rsidRDefault="0076215F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15F" w:rsidRPr="00DB14E7" w:rsidRDefault="0076215F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 w:rsidRPr="00DB14E7">
              <w:rPr>
                <w:sz w:val="18"/>
                <w:szCs w:val="18"/>
              </w:rPr>
              <w:t>автомобиль легковой</w:t>
            </w:r>
          </w:p>
          <w:p w:rsidR="0076215F" w:rsidRPr="00DB14E7" w:rsidRDefault="0076215F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 w:rsidRPr="00DB14E7">
              <w:rPr>
                <w:sz w:val="18"/>
                <w:szCs w:val="18"/>
              </w:rPr>
              <w:t>ЛУАЗ – 969М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215F" w:rsidRPr="00C5077A" w:rsidRDefault="0076215F" w:rsidP="005B541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6215F" w:rsidRPr="00C5077A" w:rsidTr="00964F66">
        <w:trPr>
          <w:trHeight w:val="140"/>
          <w:tblCellSpacing w:w="5" w:type="nil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5F" w:rsidRPr="00C5077A" w:rsidRDefault="0076215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215F" w:rsidRPr="00C5077A" w:rsidRDefault="0076215F" w:rsidP="00006A50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215F" w:rsidRPr="00C5077A" w:rsidRDefault="0076215F" w:rsidP="00B055BC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15F" w:rsidRPr="00C5077A" w:rsidRDefault="0076215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15F" w:rsidRPr="00C5077A" w:rsidRDefault="0076215F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215F" w:rsidRPr="00C5077A" w:rsidRDefault="0076215F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215F" w:rsidRPr="00C5077A" w:rsidRDefault="0076215F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215F" w:rsidRPr="00C5077A" w:rsidRDefault="0076215F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15F" w:rsidRPr="00C5077A" w:rsidRDefault="0076215F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15F" w:rsidRPr="00C5077A" w:rsidRDefault="0076215F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15F" w:rsidRPr="00C5077A" w:rsidRDefault="0076215F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15F" w:rsidRPr="00DB14E7" w:rsidRDefault="0076215F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 w:rsidRPr="00DB14E7">
              <w:rPr>
                <w:sz w:val="18"/>
                <w:szCs w:val="18"/>
              </w:rPr>
              <w:t>автомобиль легковой</w:t>
            </w:r>
          </w:p>
          <w:p w:rsidR="0076215F" w:rsidRPr="00DB14E7" w:rsidRDefault="0076215F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 w:rsidRPr="00DB14E7">
              <w:rPr>
                <w:sz w:val="18"/>
                <w:szCs w:val="18"/>
              </w:rPr>
              <w:t>ВАЗ 2108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15F" w:rsidRPr="00C5077A" w:rsidRDefault="0076215F" w:rsidP="005B541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52CF9" w:rsidRPr="00C5077A" w:rsidTr="00964F66">
        <w:trPr>
          <w:trHeight w:val="1121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52CF9" w:rsidRPr="00CA40F4" w:rsidRDefault="00660F4E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52CF9" w:rsidRPr="00CA40F4">
              <w:rPr>
                <w:sz w:val="18"/>
                <w:szCs w:val="18"/>
              </w:rPr>
              <w:t>.</w:t>
            </w:r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7B3" w:rsidRDefault="00052CF9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исюк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</w:p>
          <w:p w:rsidR="00052CF9" w:rsidRPr="00CA40F4" w:rsidRDefault="00052CF9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ергей Викторович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Pr="00CA40F4" w:rsidRDefault="00052CF9" w:rsidP="00AB51F9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A40F4">
              <w:rPr>
                <w:i/>
                <w:sz w:val="18"/>
                <w:szCs w:val="18"/>
              </w:rPr>
              <w:t xml:space="preserve">директор Муниципального бюджетного учреждения дополнительного образования  «Детско-юношеская спортивная </w:t>
            </w:r>
            <w:proofErr w:type="gramStart"/>
            <w:r w:rsidRPr="00CA40F4">
              <w:rPr>
                <w:i/>
                <w:sz w:val="18"/>
                <w:szCs w:val="18"/>
              </w:rPr>
              <w:t>школа</w:t>
            </w:r>
            <w:proofErr w:type="gramEnd"/>
            <w:r w:rsidRPr="00CA40F4">
              <w:rPr>
                <w:i/>
                <w:sz w:val="18"/>
                <w:szCs w:val="18"/>
              </w:rPr>
              <w:t xml:space="preserve"> ЗАТО Шиханы»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Pr="00C5077A" w:rsidRDefault="00052CF9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34427,3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52CF9" w:rsidRPr="00CA40F4" w:rsidRDefault="00052CF9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CF9" w:rsidRPr="00CA40F4" w:rsidRDefault="00052CF9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CF9" w:rsidRPr="00CA40F4" w:rsidRDefault="00052CF9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CF9" w:rsidRPr="00CA40F4" w:rsidRDefault="00052CF9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2CF9" w:rsidRPr="00CA40F4" w:rsidRDefault="00052CF9" w:rsidP="00AB51F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 xml:space="preserve">земельный участок для </w:t>
            </w:r>
            <w:r>
              <w:rPr>
                <w:sz w:val="18"/>
                <w:szCs w:val="18"/>
              </w:rPr>
              <w:t xml:space="preserve">ведения личного подсобного </w:t>
            </w:r>
            <w:r w:rsidRPr="00CA40F4">
              <w:rPr>
                <w:sz w:val="18"/>
                <w:szCs w:val="18"/>
              </w:rPr>
              <w:t>хозяйств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Pr="00CA40F4" w:rsidRDefault="00052CF9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Pr="00CA40F4" w:rsidRDefault="00052CF9" w:rsidP="00B055BC">
            <w:pPr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Pr="00CA40F4" w:rsidRDefault="00052CF9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 xml:space="preserve">автомобиль легковой </w:t>
            </w:r>
          </w:p>
          <w:p w:rsidR="00052CF9" w:rsidRPr="00C5077A" w:rsidRDefault="00052CF9" w:rsidP="00AB51F9">
            <w:pPr>
              <w:ind w:left="-75" w:right="-75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lang w:val="en-US"/>
              </w:rPr>
              <w:t>GELLY</w:t>
            </w:r>
            <w:r w:rsidRPr="00AB51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K</w:t>
            </w:r>
            <w:r w:rsidRPr="00AB51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ROSS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Pr="00AB51F9" w:rsidRDefault="00052CF9" w:rsidP="005B541B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052CF9" w:rsidRPr="00C5077A" w:rsidTr="00964F66">
        <w:trPr>
          <w:trHeight w:val="419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CF9" w:rsidRPr="00CA40F4" w:rsidRDefault="00052CF9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Default="00052CF9" w:rsidP="00006A5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Pr="00CA40F4" w:rsidRDefault="00052CF9" w:rsidP="00AB51F9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Default="00052CF9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52CF9" w:rsidRDefault="00052CF9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2CF9" w:rsidRDefault="00052CF9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2CF9" w:rsidRDefault="00052CF9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52CF9" w:rsidRDefault="00052CF9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52CF9" w:rsidRPr="00CA40F4" w:rsidRDefault="00052CF9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Pr="00CA40F4" w:rsidRDefault="00052CF9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Pr="00CA40F4" w:rsidRDefault="00052CF9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Pr="00CA40F4" w:rsidRDefault="00052CF9" w:rsidP="00AB51F9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Default="00052CF9" w:rsidP="005B541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52CF9" w:rsidRPr="00C5077A" w:rsidTr="00964F66">
        <w:trPr>
          <w:trHeight w:val="47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CF9" w:rsidRPr="00CA40F4" w:rsidRDefault="00052CF9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52CF9" w:rsidRPr="00052CF9" w:rsidRDefault="00052CF9" w:rsidP="00006A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52CF9" w:rsidRPr="00CA40F4" w:rsidRDefault="00052CF9" w:rsidP="00AB51F9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52CF9" w:rsidRDefault="00052CF9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36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Pr="00CA40F4" w:rsidRDefault="00052CF9" w:rsidP="009E372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 xml:space="preserve">земельный участок для </w:t>
            </w:r>
            <w:r>
              <w:rPr>
                <w:sz w:val="18"/>
                <w:szCs w:val="18"/>
              </w:rPr>
              <w:lastRenderedPageBreak/>
              <w:t xml:space="preserve">ведения личного подсобного </w:t>
            </w:r>
            <w:r w:rsidRPr="00CA40F4">
              <w:rPr>
                <w:sz w:val="18"/>
                <w:szCs w:val="18"/>
              </w:rPr>
              <w:t>хозяйств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Default="00052CF9" w:rsidP="00052CF9">
            <w:pPr>
              <w:ind w:left="-75" w:right="-75"/>
            </w:pPr>
            <w:r w:rsidRPr="00232E74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Pr="00CA40F4" w:rsidRDefault="00052CF9" w:rsidP="009E3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Pr="00CA40F4" w:rsidRDefault="00052CF9" w:rsidP="009E372D">
            <w:pPr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52CF9" w:rsidRDefault="00052CF9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52CF9" w:rsidRDefault="00052CF9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52CF9" w:rsidRDefault="00052CF9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52CF9" w:rsidRPr="00CA40F4" w:rsidRDefault="00052CF9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52CF9" w:rsidRPr="00052CF9" w:rsidRDefault="00052CF9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2CF9" w:rsidRPr="00C5077A" w:rsidTr="00964F66">
        <w:trPr>
          <w:trHeight w:val="469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CF9" w:rsidRPr="00CA40F4" w:rsidRDefault="00052CF9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Default="00052CF9" w:rsidP="00006A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Pr="00CA40F4" w:rsidRDefault="00052CF9" w:rsidP="00AB51F9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Default="00052CF9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Pr="00CA40F4" w:rsidRDefault="00052CF9" w:rsidP="009E37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Default="00052CF9" w:rsidP="00052CF9">
            <w:pPr>
              <w:ind w:left="-75" w:right="-75"/>
            </w:pPr>
            <w:r w:rsidRPr="00232E7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Pr="00CA40F4" w:rsidRDefault="00052CF9" w:rsidP="009E3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Pr="00CA40F4" w:rsidRDefault="00052CF9" w:rsidP="009E3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Default="00052CF9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Default="00052CF9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Default="00052CF9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Pr="00CA40F4" w:rsidRDefault="00052CF9" w:rsidP="00AB51F9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Default="00052CF9" w:rsidP="005B541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52CF9" w:rsidRPr="00C5077A" w:rsidTr="00964F66">
        <w:trPr>
          <w:trHeight w:val="470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2CF9" w:rsidRPr="00CA40F4" w:rsidRDefault="00052CF9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52CF9" w:rsidRPr="00052CF9" w:rsidRDefault="00052CF9" w:rsidP="00006A5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но-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52CF9" w:rsidRPr="00CA40F4" w:rsidRDefault="00052CF9" w:rsidP="00AB51F9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52CF9" w:rsidRDefault="00052CF9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52CF9" w:rsidRDefault="00052CF9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52CF9" w:rsidRDefault="00052CF9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52CF9" w:rsidRDefault="00052CF9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52CF9" w:rsidRDefault="00052CF9" w:rsidP="00B055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Pr="00CA40F4" w:rsidRDefault="00052CF9" w:rsidP="009E372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 xml:space="preserve">земельный участок для </w:t>
            </w:r>
            <w:r>
              <w:rPr>
                <w:sz w:val="18"/>
                <w:szCs w:val="18"/>
              </w:rPr>
              <w:t xml:space="preserve">ведения личного подсобного </w:t>
            </w:r>
            <w:r w:rsidRPr="00CA40F4">
              <w:rPr>
                <w:sz w:val="18"/>
                <w:szCs w:val="18"/>
              </w:rPr>
              <w:t>хозяйств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Pr="00CA40F4" w:rsidRDefault="00052CF9" w:rsidP="009E3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Pr="00CA40F4" w:rsidRDefault="00052CF9" w:rsidP="009E372D">
            <w:pPr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52CF9" w:rsidRPr="00CA40F4" w:rsidRDefault="00052CF9" w:rsidP="00AB51F9">
            <w:pPr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52CF9" w:rsidRPr="00052CF9" w:rsidRDefault="00052CF9" w:rsidP="005B5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52CF9" w:rsidRPr="00C5077A" w:rsidTr="00964F66">
        <w:trPr>
          <w:trHeight w:val="469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Pr="00CA40F4" w:rsidRDefault="00052CF9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Default="00052CF9" w:rsidP="00AB51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Pr="00CA40F4" w:rsidRDefault="00052CF9" w:rsidP="00AB51F9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Default="00052CF9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Default="00052CF9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Default="00052CF9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Default="00052CF9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Default="00052CF9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Pr="00CA40F4" w:rsidRDefault="00052CF9" w:rsidP="009E37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Pr="00CA40F4" w:rsidRDefault="00052CF9" w:rsidP="009E3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Pr="00CA40F4" w:rsidRDefault="00052CF9" w:rsidP="009E3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Pr="00CA40F4" w:rsidRDefault="00052CF9" w:rsidP="00AB51F9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CF9" w:rsidRDefault="00052CF9" w:rsidP="005B541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2F7F25" w:rsidRDefault="002F7F2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71435" w:rsidRDefault="00D7143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71435" w:rsidRDefault="00D7143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71435" w:rsidRDefault="00D7143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65FB6" w:rsidRDefault="00D65FB6" w:rsidP="00052CF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7B1254" w:rsidRDefault="007B1254" w:rsidP="00052CF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sectPr w:rsidR="007B1254" w:rsidSect="00D6762C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5280"/>
    <w:rsid w:val="00006A50"/>
    <w:rsid w:val="00026521"/>
    <w:rsid w:val="00052CF9"/>
    <w:rsid w:val="000601BE"/>
    <w:rsid w:val="00066DBC"/>
    <w:rsid w:val="00074BD5"/>
    <w:rsid w:val="000860AF"/>
    <w:rsid w:val="000A1421"/>
    <w:rsid w:val="000B1096"/>
    <w:rsid w:val="000B67CC"/>
    <w:rsid w:val="000D46F9"/>
    <w:rsid w:val="000D69E4"/>
    <w:rsid w:val="000F23FF"/>
    <w:rsid w:val="000F3A34"/>
    <w:rsid w:val="001009F9"/>
    <w:rsid w:val="00110BAA"/>
    <w:rsid w:val="001134C2"/>
    <w:rsid w:val="001145D1"/>
    <w:rsid w:val="00136B3C"/>
    <w:rsid w:val="00137420"/>
    <w:rsid w:val="00140CC4"/>
    <w:rsid w:val="00143045"/>
    <w:rsid w:val="001463D9"/>
    <w:rsid w:val="001475B0"/>
    <w:rsid w:val="001510D5"/>
    <w:rsid w:val="00174890"/>
    <w:rsid w:val="001954CD"/>
    <w:rsid w:val="001B4212"/>
    <w:rsid w:val="001C702D"/>
    <w:rsid w:val="001D7188"/>
    <w:rsid w:val="001D7865"/>
    <w:rsid w:val="001E1803"/>
    <w:rsid w:val="001E4ECB"/>
    <w:rsid w:val="001F63F1"/>
    <w:rsid w:val="00204DC7"/>
    <w:rsid w:val="002214FB"/>
    <w:rsid w:val="00231878"/>
    <w:rsid w:val="002457A6"/>
    <w:rsid w:val="00256F57"/>
    <w:rsid w:val="00287198"/>
    <w:rsid w:val="002A6B29"/>
    <w:rsid w:val="002A760E"/>
    <w:rsid w:val="002B055A"/>
    <w:rsid w:val="002B0BE8"/>
    <w:rsid w:val="002B1D64"/>
    <w:rsid w:val="002B325E"/>
    <w:rsid w:val="002C13AA"/>
    <w:rsid w:val="002C37D8"/>
    <w:rsid w:val="002D5723"/>
    <w:rsid w:val="002E749E"/>
    <w:rsid w:val="002F0EAB"/>
    <w:rsid w:val="002F7F25"/>
    <w:rsid w:val="00307332"/>
    <w:rsid w:val="0032423E"/>
    <w:rsid w:val="003254EF"/>
    <w:rsid w:val="003405CF"/>
    <w:rsid w:val="00370130"/>
    <w:rsid w:val="00381780"/>
    <w:rsid w:val="0038797B"/>
    <w:rsid w:val="003D6A3F"/>
    <w:rsid w:val="003E25AF"/>
    <w:rsid w:val="003E28BA"/>
    <w:rsid w:val="00402122"/>
    <w:rsid w:val="00403F7F"/>
    <w:rsid w:val="00423D7F"/>
    <w:rsid w:val="0043180C"/>
    <w:rsid w:val="00451F75"/>
    <w:rsid w:val="00482210"/>
    <w:rsid w:val="00490842"/>
    <w:rsid w:val="004927CF"/>
    <w:rsid w:val="004C08C3"/>
    <w:rsid w:val="004D0B0B"/>
    <w:rsid w:val="004D4879"/>
    <w:rsid w:val="004E0225"/>
    <w:rsid w:val="005013F4"/>
    <w:rsid w:val="00511E61"/>
    <w:rsid w:val="00512B0A"/>
    <w:rsid w:val="00521456"/>
    <w:rsid w:val="00553B52"/>
    <w:rsid w:val="00586456"/>
    <w:rsid w:val="005B1025"/>
    <w:rsid w:val="005B541B"/>
    <w:rsid w:val="005C5530"/>
    <w:rsid w:val="005D6067"/>
    <w:rsid w:val="005D6A81"/>
    <w:rsid w:val="005E1F62"/>
    <w:rsid w:val="005E72E3"/>
    <w:rsid w:val="005E7B6F"/>
    <w:rsid w:val="005F55CD"/>
    <w:rsid w:val="0060204F"/>
    <w:rsid w:val="00623189"/>
    <w:rsid w:val="006260ED"/>
    <w:rsid w:val="00660F4E"/>
    <w:rsid w:val="00664F6B"/>
    <w:rsid w:val="00677088"/>
    <w:rsid w:val="00693C15"/>
    <w:rsid w:val="006C361A"/>
    <w:rsid w:val="006E679D"/>
    <w:rsid w:val="006F0632"/>
    <w:rsid w:val="006F3B98"/>
    <w:rsid w:val="0071133C"/>
    <w:rsid w:val="00716E7F"/>
    <w:rsid w:val="0072221E"/>
    <w:rsid w:val="007328DF"/>
    <w:rsid w:val="0074760C"/>
    <w:rsid w:val="0076215F"/>
    <w:rsid w:val="00775C15"/>
    <w:rsid w:val="00784B32"/>
    <w:rsid w:val="00791DB5"/>
    <w:rsid w:val="007A3508"/>
    <w:rsid w:val="007A6947"/>
    <w:rsid w:val="007B0493"/>
    <w:rsid w:val="007B1254"/>
    <w:rsid w:val="007B1ABA"/>
    <w:rsid w:val="00800FD7"/>
    <w:rsid w:val="00801700"/>
    <w:rsid w:val="008067B6"/>
    <w:rsid w:val="00811583"/>
    <w:rsid w:val="00815157"/>
    <w:rsid w:val="00845280"/>
    <w:rsid w:val="0087012E"/>
    <w:rsid w:val="008B00AE"/>
    <w:rsid w:val="008C0041"/>
    <w:rsid w:val="00930FD7"/>
    <w:rsid w:val="009477B3"/>
    <w:rsid w:val="0095637A"/>
    <w:rsid w:val="009628B9"/>
    <w:rsid w:val="00964F66"/>
    <w:rsid w:val="009670E3"/>
    <w:rsid w:val="0098049D"/>
    <w:rsid w:val="009B7345"/>
    <w:rsid w:val="009C1460"/>
    <w:rsid w:val="009C1CB5"/>
    <w:rsid w:val="009C50D9"/>
    <w:rsid w:val="00A24EE8"/>
    <w:rsid w:val="00A25187"/>
    <w:rsid w:val="00A319AD"/>
    <w:rsid w:val="00A41CE8"/>
    <w:rsid w:val="00A47076"/>
    <w:rsid w:val="00A61D9A"/>
    <w:rsid w:val="00A65E54"/>
    <w:rsid w:val="00A95422"/>
    <w:rsid w:val="00AA0428"/>
    <w:rsid w:val="00AA5E99"/>
    <w:rsid w:val="00AB05CB"/>
    <w:rsid w:val="00AB51F9"/>
    <w:rsid w:val="00AD3C01"/>
    <w:rsid w:val="00B055BC"/>
    <w:rsid w:val="00B255D3"/>
    <w:rsid w:val="00B35A60"/>
    <w:rsid w:val="00B55B78"/>
    <w:rsid w:val="00B57FAE"/>
    <w:rsid w:val="00B7727D"/>
    <w:rsid w:val="00B82499"/>
    <w:rsid w:val="00BA545D"/>
    <w:rsid w:val="00BA714F"/>
    <w:rsid w:val="00BE0953"/>
    <w:rsid w:val="00BE798B"/>
    <w:rsid w:val="00C00B8E"/>
    <w:rsid w:val="00C14294"/>
    <w:rsid w:val="00C3300B"/>
    <w:rsid w:val="00C5077A"/>
    <w:rsid w:val="00C54537"/>
    <w:rsid w:val="00CA40F4"/>
    <w:rsid w:val="00CA6681"/>
    <w:rsid w:val="00CA74E2"/>
    <w:rsid w:val="00CA7511"/>
    <w:rsid w:val="00CD200C"/>
    <w:rsid w:val="00D146BD"/>
    <w:rsid w:val="00D3247E"/>
    <w:rsid w:val="00D44030"/>
    <w:rsid w:val="00D45C21"/>
    <w:rsid w:val="00D65FB6"/>
    <w:rsid w:val="00D6762C"/>
    <w:rsid w:val="00D71435"/>
    <w:rsid w:val="00D7687F"/>
    <w:rsid w:val="00D83F95"/>
    <w:rsid w:val="00D86D80"/>
    <w:rsid w:val="00D9123D"/>
    <w:rsid w:val="00D972AE"/>
    <w:rsid w:val="00DA031D"/>
    <w:rsid w:val="00DB14E7"/>
    <w:rsid w:val="00DB613A"/>
    <w:rsid w:val="00DC58AC"/>
    <w:rsid w:val="00E02E13"/>
    <w:rsid w:val="00E12BBA"/>
    <w:rsid w:val="00E2366A"/>
    <w:rsid w:val="00E33B3B"/>
    <w:rsid w:val="00E455E8"/>
    <w:rsid w:val="00E5758F"/>
    <w:rsid w:val="00E8139A"/>
    <w:rsid w:val="00E81E44"/>
    <w:rsid w:val="00E9765C"/>
    <w:rsid w:val="00ED1184"/>
    <w:rsid w:val="00ED3CD5"/>
    <w:rsid w:val="00EE025A"/>
    <w:rsid w:val="00EE0D59"/>
    <w:rsid w:val="00EF595F"/>
    <w:rsid w:val="00F02644"/>
    <w:rsid w:val="00F03F2C"/>
    <w:rsid w:val="00F13E27"/>
    <w:rsid w:val="00F248E4"/>
    <w:rsid w:val="00F262FB"/>
    <w:rsid w:val="00F33A34"/>
    <w:rsid w:val="00F35688"/>
    <w:rsid w:val="00F46F33"/>
    <w:rsid w:val="00F613B6"/>
    <w:rsid w:val="00F627E9"/>
    <w:rsid w:val="00F73C3A"/>
    <w:rsid w:val="00F779CF"/>
    <w:rsid w:val="00F8005B"/>
    <w:rsid w:val="00F80859"/>
    <w:rsid w:val="00FA0CD5"/>
    <w:rsid w:val="00FA59FB"/>
    <w:rsid w:val="00FD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C88D-9E80-428F-8425-8728D39A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1</dc:creator>
  <cp:keywords/>
  <dc:description/>
  <cp:lastModifiedBy>OK1</cp:lastModifiedBy>
  <cp:revision>134</cp:revision>
  <cp:lastPrinted>2015-05-13T05:35:00Z</cp:lastPrinted>
  <dcterms:created xsi:type="dcterms:W3CDTF">2016-05-18T10:08:00Z</dcterms:created>
  <dcterms:modified xsi:type="dcterms:W3CDTF">2019-05-14T06:08:00Z</dcterms:modified>
</cp:coreProperties>
</file>